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0D45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МИНОБРНАУКИ РОССИИ</w:t>
      </w:r>
    </w:p>
    <w:p w14:paraId="09DEB89B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Санкт-Петербургский государственный</w:t>
      </w:r>
    </w:p>
    <w:p w14:paraId="405CD00D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электротехнический университет</w:t>
      </w:r>
    </w:p>
    <w:p w14:paraId="43A64FF9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«ЛЭТИ» им. В.И. Ульянова (Ленина)</w:t>
      </w:r>
    </w:p>
    <w:p w14:paraId="5E56E7B6" w14:textId="77777777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t xml:space="preserve">Кафедра </w:t>
      </w:r>
      <w:r w:rsidRPr="00AA3362">
        <w:rPr>
          <w:b/>
          <w:sz w:val="28"/>
          <w:szCs w:val="28"/>
          <w:lang w:val="en-US"/>
        </w:rPr>
        <w:t>C</w:t>
      </w:r>
      <w:r w:rsidRPr="00AA3362">
        <w:rPr>
          <w:b/>
          <w:sz w:val="28"/>
          <w:szCs w:val="28"/>
        </w:rPr>
        <w:t>АПР</w:t>
      </w:r>
    </w:p>
    <w:p w14:paraId="47040C4E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</w:p>
    <w:p w14:paraId="0158E85A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4AD67A45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211D7E0A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037903D4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54948659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60F2F639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63DCC624" w14:textId="77777777" w:rsidR="00237C40" w:rsidRPr="00AA3362" w:rsidRDefault="00237C40" w:rsidP="00A9591A">
      <w:pPr>
        <w:pStyle w:val="Times142"/>
        <w:spacing w:line="276" w:lineRule="auto"/>
        <w:jc w:val="center"/>
        <w:rPr>
          <w:rStyle w:val="a3"/>
          <w:rFonts w:cs="Times New Roman"/>
          <w:caps/>
          <w:smallCaps w:val="0"/>
          <w:sz w:val="28"/>
          <w:szCs w:val="28"/>
        </w:rPr>
      </w:pPr>
      <w:r w:rsidRPr="00AA3362">
        <w:rPr>
          <w:rStyle w:val="a3"/>
          <w:rFonts w:cs="Times New Roman"/>
          <w:caps/>
          <w:sz w:val="28"/>
          <w:szCs w:val="28"/>
        </w:rPr>
        <w:t>отчет</w:t>
      </w:r>
    </w:p>
    <w:p w14:paraId="27AA4053" w14:textId="4DFD422D" w:rsidR="00237C40" w:rsidRPr="008767B6" w:rsidRDefault="00237C40" w:rsidP="00A9591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A3362">
        <w:rPr>
          <w:b/>
          <w:sz w:val="28"/>
          <w:szCs w:val="28"/>
        </w:rPr>
        <w:t>по лабораторной работе №</w:t>
      </w:r>
      <w:r w:rsidR="008767B6">
        <w:rPr>
          <w:b/>
          <w:sz w:val="28"/>
          <w:szCs w:val="28"/>
          <w:lang w:val="en-US"/>
        </w:rPr>
        <w:t>3</w:t>
      </w:r>
    </w:p>
    <w:p w14:paraId="4972838C" w14:textId="77777777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t>по дисциплине «Алгоритмы и структуры данных»</w:t>
      </w:r>
    </w:p>
    <w:p w14:paraId="492D7211" w14:textId="1E0B1F01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A3362">
        <w:rPr>
          <w:b/>
          <w:sz w:val="28"/>
          <w:szCs w:val="28"/>
        </w:rPr>
        <w:t xml:space="preserve">Вариант </w:t>
      </w:r>
      <w:r w:rsidR="008767B6">
        <w:rPr>
          <w:b/>
          <w:sz w:val="28"/>
          <w:szCs w:val="28"/>
          <w:lang w:val="en-US"/>
        </w:rPr>
        <w:t>1</w:t>
      </w:r>
    </w:p>
    <w:p w14:paraId="6F7DD8B4" w14:textId="618E095E" w:rsidR="00237C40" w:rsidRPr="00884D76" w:rsidRDefault="00237C40" w:rsidP="00A9591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A3362">
        <w:rPr>
          <w:rStyle w:val="a3"/>
          <w:sz w:val="28"/>
          <w:szCs w:val="28"/>
        </w:rPr>
        <w:t xml:space="preserve">Тема: </w:t>
      </w:r>
      <w:r w:rsidR="008767B6" w:rsidRPr="008767B6">
        <w:rPr>
          <w:rStyle w:val="a3"/>
          <w:sz w:val="28"/>
          <w:szCs w:val="28"/>
        </w:rPr>
        <w:t>Алгоритмы на графах</w:t>
      </w:r>
    </w:p>
    <w:p w14:paraId="49EF6C1F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0113CF7C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700B82F0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04AB288E" w14:textId="77777777" w:rsidR="00237C40" w:rsidRPr="00AA3362" w:rsidRDefault="00237C40" w:rsidP="00A9591A">
      <w:pPr>
        <w:spacing w:line="276" w:lineRule="auto"/>
        <w:rPr>
          <w:sz w:val="28"/>
          <w:szCs w:val="28"/>
        </w:rPr>
      </w:pPr>
    </w:p>
    <w:p w14:paraId="353F75E0" w14:textId="77777777" w:rsidR="00237C40" w:rsidRPr="00AA3362" w:rsidRDefault="00237C40" w:rsidP="00A9591A">
      <w:pPr>
        <w:spacing w:line="276" w:lineRule="auto"/>
        <w:rPr>
          <w:sz w:val="28"/>
          <w:szCs w:val="28"/>
        </w:rPr>
      </w:pPr>
    </w:p>
    <w:p w14:paraId="5E99E53F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A3362" w:rsidRPr="00AA3362" w14:paraId="2BFA0B49" w14:textId="77777777" w:rsidTr="002F29C0">
        <w:trPr>
          <w:trHeight w:val="614"/>
        </w:trPr>
        <w:tc>
          <w:tcPr>
            <w:tcW w:w="2206" w:type="pct"/>
            <w:vAlign w:val="bottom"/>
          </w:tcPr>
          <w:p w14:paraId="50FC77AE" w14:textId="2499064B" w:rsidR="00237C40" w:rsidRPr="008767B6" w:rsidRDefault="00237C40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A3362">
              <w:rPr>
                <w:sz w:val="28"/>
                <w:szCs w:val="28"/>
              </w:rPr>
              <w:t>Студент гр. 030</w:t>
            </w:r>
            <w:r w:rsidR="008767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088273B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55ADD2" w14:textId="2030A588" w:rsidR="00237C40" w:rsidRPr="00AA3362" w:rsidRDefault="00A9591A" w:rsidP="00A959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Головатюк К.А.</w:t>
            </w:r>
          </w:p>
        </w:tc>
      </w:tr>
      <w:tr w:rsidR="00237C40" w:rsidRPr="00AA3362" w14:paraId="36575A78" w14:textId="77777777" w:rsidTr="002F29C0">
        <w:trPr>
          <w:trHeight w:val="614"/>
        </w:trPr>
        <w:tc>
          <w:tcPr>
            <w:tcW w:w="2206" w:type="pct"/>
            <w:vAlign w:val="bottom"/>
          </w:tcPr>
          <w:p w14:paraId="328FC520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A2066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09BAFD" w14:textId="77777777" w:rsidR="00237C40" w:rsidRPr="00AA3362" w:rsidRDefault="00237C40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A3362">
              <w:rPr>
                <w:sz w:val="28"/>
                <w:szCs w:val="28"/>
              </w:rPr>
              <w:t>Тутуева</w:t>
            </w:r>
            <w:proofErr w:type="spellEnd"/>
            <w:r w:rsidRPr="00AA3362">
              <w:rPr>
                <w:sz w:val="28"/>
                <w:szCs w:val="28"/>
              </w:rPr>
              <w:t xml:space="preserve"> А.В</w:t>
            </w:r>
          </w:p>
        </w:tc>
      </w:tr>
    </w:tbl>
    <w:p w14:paraId="50369046" w14:textId="77777777" w:rsidR="00237C40" w:rsidRPr="00AA3362" w:rsidRDefault="00237C40" w:rsidP="00A9591A">
      <w:pPr>
        <w:spacing w:line="276" w:lineRule="auto"/>
        <w:jc w:val="center"/>
        <w:rPr>
          <w:bCs/>
          <w:sz w:val="28"/>
          <w:szCs w:val="28"/>
        </w:rPr>
      </w:pPr>
    </w:p>
    <w:p w14:paraId="5849AFBC" w14:textId="77777777" w:rsidR="00237C40" w:rsidRPr="00AA3362" w:rsidRDefault="00237C40" w:rsidP="00A9591A">
      <w:pPr>
        <w:spacing w:line="276" w:lineRule="auto"/>
        <w:jc w:val="center"/>
        <w:rPr>
          <w:bCs/>
          <w:sz w:val="28"/>
          <w:szCs w:val="28"/>
        </w:rPr>
      </w:pPr>
    </w:p>
    <w:p w14:paraId="482D0841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2DEF431A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A36AC9C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8BB4BB8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CAA8883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2370FE93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604C41E8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DE7A520" w14:textId="40E30539" w:rsidR="00237C40" w:rsidRPr="00AA3362" w:rsidRDefault="00237C40" w:rsidP="00A9591A">
      <w:pPr>
        <w:spacing w:line="276" w:lineRule="auto"/>
        <w:jc w:val="center"/>
        <w:rPr>
          <w:bCs/>
          <w:sz w:val="28"/>
          <w:szCs w:val="28"/>
        </w:rPr>
      </w:pPr>
      <w:r w:rsidRPr="00AA3362">
        <w:rPr>
          <w:bCs/>
          <w:sz w:val="28"/>
          <w:szCs w:val="28"/>
        </w:rPr>
        <w:t>Санкт-Петербург</w:t>
      </w:r>
    </w:p>
    <w:p w14:paraId="5AB690B1" w14:textId="77777777" w:rsidR="00237C40" w:rsidRPr="00AA3362" w:rsidRDefault="009E1018" w:rsidP="00A9591A">
      <w:pPr>
        <w:spacing w:line="276" w:lineRule="auto"/>
        <w:jc w:val="center"/>
        <w:rPr>
          <w:bCs/>
          <w:sz w:val="28"/>
          <w:szCs w:val="28"/>
        </w:rPr>
      </w:pPr>
      <w:r w:rsidRPr="00AA3362">
        <w:rPr>
          <w:bCs/>
          <w:sz w:val="28"/>
          <w:szCs w:val="28"/>
        </w:rPr>
        <w:t>2022</w:t>
      </w:r>
    </w:p>
    <w:p w14:paraId="28D9CEDD" w14:textId="77777777" w:rsidR="00237C40" w:rsidRPr="00AA3362" w:rsidRDefault="00237C40" w:rsidP="00A9591A">
      <w:pPr>
        <w:spacing w:after="160" w:line="276" w:lineRule="auto"/>
        <w:rPr>
          <w:sz w:val="28"/>
          <w:szCs w:val="28"/>
        </w:rPr>
      </w:pPr>
      <w:r w:rsidRPr="00AA3362">
        <w:rPr>
          <w:sz w:val="28"/>
          <w:szCs w:val="28"/>
        </w:rPr>
        <w:br w:type="page"/>
      </w:r>
    </w:p>
    <w:p w14:paraId="46E1B1BA" w14:textId="77777777" w:rsidR="00237C40" w:rsidRPr="00AA3362" w:rsidRDefault="00237C40" w:rsidP="00A9591A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lastRenderedPageBreak/>
        <w:t>Постановка задачи</w:t>
      </w:r>
    </w:p>
    <w:p w14:paraId="3AFF7EDA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proofErr w:type="gramStart"/>
      <w:r w:rsidRPr="008767B6">
        <w:rPr>
          <w:sz w:val="28"/>
          <w:szCs w:val="28"/>
        </w:rPr>
        <w:t>Задача:  Дан</w:t>
      </w:r>
      <w:proofErr w:type="gramEnd"/>
      <w:r w:rsidRPr="008767B6">
        <w:rPr>
          <w:sz w:val="28"/>
          <w:szCs w:val="28"/>
        </w:rPr>
        <w:t xml:space="preserve"> список возможных авиарейсов в текстовом файле в формате:</w:t>
      </w:r>
    </w:p>
    <w:p w14:paraId="76B256DF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 xml:space="preserve">Город отправления </w:t>
      </w:r>
      <w:proofErr w:type="gramStart"/>
      <w:r w:rsidRPr="008767B6">
        <w:rPr>
          <w:sz w:val="28"/>
          <w:szCs w:val="28"/>
        </w:rPr>
        <w:t>1;Город</w:t>
      </w:r>
      <w:proofErr w:type="gramEnd"/>
      <w:r w:rsidRPr="008767B6">
        <w:rPr>
          <w:sz w:val="28"/>
          <w:szCs w:val="28"/>
        </w:rPr>
        <w:t xml:space="preserve"> прибытия 1;цена прямого перелета 1;цена обратного перелета 1</w:t>
      </w:r>
    </w:p>
    <w:p w14:paraId="32BB9582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 xml:space="preserve">Город отправления </w:t>
      </w:r>
      <w:proofErr w:type="gramStart"/>
      <w:r w:rsidRPr="008767B6">
        <w:rPr>
          <w:sz w:val="28"/>
          <w:szCs w:val="28"/>
        </w:rPr>
        <w:t>2;Город</w:t>
      </w:r>
      <w:proofErr w:type="gramEnd"/>
      <w:r w:rsidRPr="008767B6">
        <w:rPr>
          <w:sz w:val="28"/>
          <w:szCs w:val="28"/>
        </w:rPr>
        <w:t xml:space="preserve"> прибытия 2;цена перелета 2;цена обратного перелета 1</w:t>
      </w:r>
    </w:p>
    <w:p w14:paraId="616376AA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>…</w:t>
      </w:r>
    </w:p>
    <w:p w14:paraId="3FCC3AD0" w14:textId="77777777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 xml:space="preserve">Город отправления </w:t>
      </w:r>
      <w:proofErr w:type="spellStart"/>
      <w:proofErr w:type="gramStart"/>
      <w:r w:rsidRPr="008767B6">
        <w:rPr>
          <w:sz w:val="28"/>
          <w:szCs w:val="28"/>
        </w:rPr>
        <w:t>N;Город</w:t>
      </w:r>
      <w:proofErr w:type="spellEnd"/>
      <w:proofErr w:type="gramEnd"/>
      <w:r w:rsidRPr="008767B6">
        <w:rPr>
          <w:sz w:val="28"/>
          <w:szCs w:val="28"/>
        </w:rPr>
        <w:t xml:space="preserve"> прибытия </w:t>
      </w:r>
      <w:proofErr w:type="spellStart"/>
      <w:r w:rsidRPr="008767B6">
        <w:rPr>
          <w:sz w:val="28"/>
          <w:szCs w:val="28"/>
        </w:rPr>
        <w:t>N;цена</w:t>
      </w:r>
      <w:proofErr w:type="spellEnd"/>
      <w:r w:rsidRPr="008767B6">
        <w:rPr>
          <w:sz w:val="28"/>
          <w:szCs w:val="28"/>
        </w:rPr>
        <w:t xml:space="preserve"> перелета </w:t>
      </w:r>
      <w:proofErr w:type="spellStart"/>
      <w:r w:rsidRPr="008767B6">
        <w:rPr>
          <w:sz w:val="28"/>
          <w:szCs w:val="28"/>
        </w:rPr>
        <w:t>N;цена</w:t>
      </w:r>
      <w:proofErr w:type="spellEnd"/>
      <w:r w:rsidRPr="008767B6">
        <w:rPr>
          <w:sz w:val="28"/>
          <w:szCs w:val="28"/>
        </w:rPr>
        <w:t xml:space="preserve"> обратного перелета N</w:t>
      </w:r>
    </w:p>
    <w:p w14:paraId="2B2813EA" w14:textId="57B3D699" w:rsidR="00AD375D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 xml:space="preserve"> В случае, если нет прямого или обратного рейса, его цена будет указана как N/A (</w:t>
      </w:r>
      <w:proofErr w:type="spellStart"/>
      <w:r w:rsidRPr="008767B6">
        <w:rPr>
          <w:sz w:val="28"/>
          <w:szCs w:val="28"/>
        </w:rPr>
        <w:t>not</w:t>
      </w:r>
      <w:proofErr w:type="spellEnd"/>
      <w:r w:rsidRPr="008767B6">
        <w:rPr>
          <w:sz w:val="28"/>
          <w:szCs w:val="28"/>
        </w:rPr>
        <w:t xml:space="preserve"> </w:t>
      </w:r>
      <w:proofErr w:type="spellStart"/>
      <w:r w:rsidRPr="008767B6">
        <w:rPr>
          <w:sz w:val="28"/>
          <w:szCs w:val="28"/>
        </w:rPr>
        <w:t>available</w:t>
      </w:r>
      <w:proofErr w:type="spellEnd"/>
      <w:r w:rsidRPr="008767B6">
        <w:rPr>
          <w:sz w:val="28"/>
          <w:szCs w:val="28"/>
        </w:rPr>
        <w:t>)</w:t>
      </w:r>
    </w:p>
    <w:p w14:paraId="293C9BAD" w14:textId="77777777" w:rsidR="008767B6" w:rsidRDefault="008767B6" w:rsidP="008767B6">
      <w:pPr>
        <w:spacing w:after="160" w:line="276" w:lineRule="auto"/>
        <w:rPr>
          <w:sz w:val="28"/>
          <w:szCs w:val="28"/>
        </w:rPr>
      </w:pPr>
    </w:p>
    <w:p w14:paraId="3EAF4487" w14:textId="152D0B80" w:rsidR="008767B6" w:rsidRDefault="008767B6" w:rsidP="008767B6">
      <w:pPr>
        <w:spacing w:after="160" w:line="276" w:lineRule="auto"/>
        <w:rPr>
          <w:sz w:val="28"/>
          <w:szCs w:val="28"/>
        </w:rPr>
      </w:pPr>
      <w:r w:rsidRPr="008767B6">
        <w:rPr>
          <w:sz w:val="28"/>
          <w:szCs w:val="28"/>
        </w:rPr>
        <w:t>Задание: найти наиболее эффективный по стоимости перелет из города i в город j.</w:t>
      </w:r>
    </w:p>
    <w:p w14:paraId="7C1EE432" w14:textId="482542EE" w:rsidR="008767B6" w:rsidRDefault="008767B6" w:rsidP="008767B6">
      <w:pPr>
        <w:spacing w:after="160" w:line="276" w:lineRule="auto"/>
        <w:rPr>
          <w:sz w:val="28"/>
          <w:szCs w:val="28"/>
        </w:rPr>
      </w:pPr>
    </w:p>
    <w:p w14:paraId="39F26124" w14:textId="1C135DAA" w:rsidR="008767B6" w:rsidRPr="008767B6" w:rsidRDefault="008767B6" w:rsidP="008767B6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Вариант 1</w:t>
      </w:r>
      <w:r w:rsidRPr="008767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767B6">
        <w:rPr>
          <w:sz w:val="28"/>
          <w:szCs w:val="28"/>
        </w:rPr>
        <w:t xml:space="preserve">алгоритм </w:t>
      </w:r>
      <w:proofErr w:type="spellStart"/>
      <w:r w:rsidRPr="008767B6">
        <w:rPr>
          <w:sz w:val="28"/>
          <w:szCs w:val="28"/>
        </w:rPr>
        <w:t>Дейкстры</w:t>
      </w:r>
      <w:proofErr w:type="spellEnd"/>
      <w:r w:rsidRPr="008767B6">
        <w:rPr>
          <w:sz w:val="28"/>
          <w:szCs w:val="28"/>
        </w:rPr>
        <w:t xml:space="preserve"> и списки смежности</w:t>
      </w:r>
    </w:p>
    <w:p w14:paraId="2391EE2A" w14:textId="4DB393BD" w:rsidR="00237C40" w:rsidRDefault="00237C40" w:rsidP="00A9591A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t xml:space="preserve">Описание реализованных </w:t>
      </w:r>
      <w:r w:rsidR="007C6B69" w:rsidRPr="00AA3362">
        <w:rPr>
          <w:rFonts w:cs="Times New Roman"/>
          <w:sz w:val="28"/>
          <w:szCs w:val="28"/>
        </w:rPr>
        <w:t>методов</w:t>
      </w:r>
      <w:r w:rsidRPr="00AA3362">
        <w:rPr>
          <w:rFonts w:cs="Times New Roman"/>
          <w:sz w:val="28"/>
          <w:szCs w:val="28"/>
        </w:rPr>
        <w:t xml:space="preserve"> и оценка их временной сложности</w:t>
      </w:r>
    </w:p>
    <w:p w14:paraId="7D37893B" w14:textId="569898E3" w:rsidR="00151FED" w:rsidRDefault="00151FED" w:rsidP="00151FED">
      <w:pPr>
        <w:rPr>
          <w:lang w:eastAsia="en-US"/>
        </w:rPr>
      </w:pPr>
    </w:p>
    <w:p w14:paraId="372E316E" w14:textId="1E4FF5C2" w:rsidR="00151FED" w:rsidRPr="008767B6" w:rsidRDefault="00151FED" w:rsidP="00151FED">
      <w:pPr>
        <w:rPr>
          <w:sz w:val="28"/>
          <w:szCs w:val="28"/>
          <w:lang w:eastAsia="en-US"/>
        </w:rPr>
      </w:pPr>
      <w:r w:rsidRPr="00151FED">
        <w:rPr>
          <w:sz w:val="28"/>
          <w:szCs w:val="28"/>
          <w:lang w:val="en-US" w:eastAsia="en-US"/>
        </w:rPr>
        <w:t>Class</w:t>
      </w:r>
      <w:r w:rsidRPr="008767B6">
        <w:rPr>
          <w:sz w:val="28"/>
          <w:szCs w:val="28"/>
          <w:lang w:eastAsia="en-US"/>
        </w:rPr>
        <w:t xml:space="preserve"> </w:t>
      </w:r>
      <w:proofErr w:type="spellStart"/>
      <w:r w:rsidR="008767B6" w:rsidRPr="008767B6">
        <w:rPr>
          <w:sz w:val="28"/>
          <w:szCs w:val="28"/>
          <w:lang w:val="en-US" w:eastAsia="en-US"/>
        </w:rPr>
        <w:t>ListAdjacency</w:t>
      </w:r>
      <w:proofErr w:type="spellEnd"/>
    </w:p>
    <w:p w14:paraId="306A84EB" w14:textId="77777777" w:rsidR="00237C40" w:rsidRPr="00AA3362" w:rsidRDefault="00237C40" w:rsidP="00A9591A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972"/>
        <w:gridCol w:w="3969"/>
        <w:gridCol w:w="2552"/>
      </w:tblGrid>
      <w:tr w:rsidR="00AA3362" w:rsidRPr="00AA3362" w14:paraId="296B035A" w14:textId="77777777" w:rsidTr="008767B6">
        <w:tc>
          <w:tcPr>
            <w:tcW w:w="2972" w:type="dxa"/>
          </w:tcPr>
          <w:p w14:paraId="017A060A" w14:textId="2894D5AB" w:rsidR="00237C40" w:rsidRPr="00AA3362" w:rsidRDefault="00237C40" w:rsidP="00A959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Название</w:t>
            </w:r>
            <w:r w:rsidR="008767B6">
              <w:rPr>
                <w:sz w:val="28"/>
                <w:szCs w:val="28"/>
                <w:lang w:val="en-US" w:eastAsia="en-US"/>
              </w:rPr>
              <w:t xml:space="preserve"> </w:t>
            </w:r>
            <w:r w:rsidR="008767B6">
              <w:rPr>
                <w:sz w:val="28"/>
                <w:szCs w:val="28"/>
                <w:lang w:eastAsia="en-US"/>
              </w:rPr>
              <w:t>публичного</w:t>
            </w:r>
            <w:r w:rsidRPr="00AA3362">
              <w:rPr>
                <w:sz w:val="28"/>
                <w:szCs w:val="28"/>
                <w:lang w:eastAsia="en-US"/>
              </w:rPr>
              <w:t xml:space="preserve"> метода</w:t>
            </w:r>
          </w:p>
        </w:tc>
        <w:tc>
          <w:tcPr>
            <w:tcW w:w="3969" w:type="dxa"/>
          </w:tcPr>
          <w:p w14:paraId="414658DE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 xml:space="preserve">Описание </w:t>
            </w:r>
          </w:p>
        </w:tc>
        <w:tc>
          <w:tcPr>
            <w:tcW w:w="2552" w:type="dxa"/>
          </w:tcPr>
          <w:p w14:paraId="42CC0F12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Оценка временной сложности</w:t>
            </w:r>
          </w:p>
        </w:tc>
      </w:tr>
      <w:tr w:rsidR="00AA3362" w:rsidRPr="00AA3362" w14:paraId="7B0F77D8" w14:textId="77777777" w:rsidTr="008767B6">
        <w:trPr>
          <w:trHeight w:val="521"/>
        </w:trPr>
        <w:tc>
          <w:tcPr>
            <w:tcW w:w="2972" w:type="dxa"/>
            <w:vAlign w:val="center"/>
          </w:tcPr>
          <w:p w14:paraId="1C54993E" w14:textId="00E41707" w:rsidR="00237C40" w:rsidRPr="00AA3362" w:rsidRDefault="008767B6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767B6">
              <w:rPr>
                <w:sz w:val="28"/>
                <w:szCs w:val="28"/>
                <w:lang w:val="en-US"/>
              </w:rPr>
              <w:t xml:space="preserve">bool </w:t>
            </w:r>
            <w:proofErr w:type="gramStart"/>
            <w:r w:rsidRPr="008767B6">
              <w:rPr>
                <w:sz w:val="28"/>
                <w:szCs w:val="28"/>
                <w:lang w:val="en-US"/>
              </w:rPr>
              <w:t>input(</w:t>
            </w:r>
            <w:proofErr w:type="gramEnd"/>
            <w:r w:rsidRPr="008767B6">
              <w:rPr>
                <w:sz w:val="28"/>
                <w:szCs w:val="28"/>
                <w:lang w:val="en-US"/>
              </w:rPr>
              <w:t>string path)</w:t>
            </w:r>
          </w:p>
        </w:tc>
        <w:tc>
          <w:tcPr>
            <w:tcW w:w="3969" w:type="dxa"/>
            <w:vAlign w:val="center"/>
          </w:tcPr>
          <w:p w14:paraId="74879B3D" w14:textId="71331EC8" w:rsidR="00237C40" w:rsidRPr="008767B6" w:rsidRDefault="008767B6" w:rsidP="00A95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писка смежности (принимает путь к файлу)</w:t>
            </w:r>
            <w:r w:rsidR="00857933" w:rsidRPr="00AA3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15B6A73" w14:textId="144B05C0" w:rsidR="00237C40" w:rsidRPr="008767B6" w:rsidRDefault="008767B6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="00DC2A81">
              <w:rPr>
                <w:sz w:val="28"/>
                <w:szCs w:val="28"/>
                <w:lang w:val="en-US"/>
              </w:rPr>
              <w:t>^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A3362" w:rsidRPr="00AA3362" w14:paraId="06C12A5B" w14:textId="77777777" w:rsidTr="008767B6">
        <w:trPr>
          <w:trHeight w:val="470"/>
        </w:trPr>
        <w:tc>
          <w:tcPr>
            <w:tcW w:w="2972" w:type="dxa"/>
            <w:vAlign w:val="center"/>
          </w:tcPr>
          <w:p w14:paraId="0844DC71" w14:textId="0EAC6DCA" w:rsidR="00A9591A" w:rsidRPr="008767B6" w:rsidRDefault="008767B6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767B6">
              <w:rPr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8767B6">
              <w:rPr>
                <w:sz w:val="28"/>
                <w:szCs w:val="28"/>
                <w:lang w:val="en-US"/>
              </w:rPr>
              <w:t>Dijkstra(</w:t>
            </w:r>
            <w:proofErr w:type="gramEnd"/>
            <w:r w:rsidRPr="008767B6">
              <w:rPr>
                <w:sz w:val="28"/>
                <w:szCs w:val="28"/>
                <w:lang w:val="en-US"/>
              </w:rPr>
              <w:t>string _a, string _b)</w:t>
            </w:r>
          </w:p>
        </w:tc>
        <w:tc>
          <w:tcPr>
            <w:tcW w:w="3969" w:type="dxa"/>
            <w:vAlign w:val="center"/>
          </w:tcPr>
          <w:p w14:paraId="54C98B74" w14:textId="035FBEB4" w:rsidR="00237C40" w:rsidRPr="00436935" w:rsidRDefault="00DC2A81" w:rsidP="00A95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атчайшего пути</w:t>
            </w:r>
          </w:p>
        </w:tc>
        <w:tc>
          <w:tcPr>
            <w:tcW w:w="2552" w:type="dxa"/>
            <w:vAlign w:val="center"/>
          </w:tcPr>
          <w:p w14:paraId="52F7C804" w14:textId="21B89873" w:rsidR="00237C40" w:rsidRPr="00AA3362" w:rsidRDefault="00BC16C9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</w:t>
            </w:r>
            <w:r w:rsidR="00DC2A81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n^</w:t>
            </w:r>
            <w:r w:rsidR="00DC2A81">
              <w:rPr>
                <w:rStyle w:val="Style2"/>
                <w:b w:val="0"/>
                <w:bCs w:val="0"/>
                <w:i w:val="0"/>
                <w:sz w:val="28"/>
                <w:szCs w:val="28"/>
              </w:rPr>
              <w:t>3</w:t>
            </w: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)</w:t>
            </w:r>
          </w:p>
        </w:tc>
      </w:tr>
    </w:tbl>
    <w:p w14:paraId="66345A7C" w14:textId="27FB3332" w:rsidR="00237C40" w:rsidRDefault="00237C40" w:rsidP="00A9591A">
      <w:pPr>
        <w:spacing w:line="276" w:lineRule="auto"/>
        <w:rPr>
          <w:sz w:val="28"/>
          <w:szCs w:val="28"/>
          <w:lang w:eastAsia="en-US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972"/>
        <w:gridCol w:w="3969"/>
        <w:gridCol w:w="2552"/>
      </w:tblGrid>
      <w:tr w:rsidR="00DC2A81" w:rsidRPr="00AA3362" w14:paraId="0CBD2274" w14:textId="77777777" w:rsidTr="00E04F70">
        <w:tc>
          <w:tcPr>
            <w:tcW w:w="2972" w:type="dxa"/>
          </w:tcPr>
          <w:p w14:paraId="5A327441" w14:textId="5A971D12" w:rsidR="00DC2A81" w:rsidRPr="00AA3362" w:rsidRDefault="00DC2A81" w:rsidP="00E04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иватного</w:t>
            </w:r>
            <w:r w:rsidRPr="00AA3362">
              <w:rPr>
                <w:sz w:val="28"/>
                <w:szCs w:val="28"/>
                <w:lang w:eastAsia="en-US"/>
              </w:rPr>
              <w:t xml:space="preserve"> метода</w:t>
            </w:r>
          </w:p>
        </w:tc>
        <w:tc>
          <w:tcPr>
            <w:tcW w:w="3969" w:type="dxa"/>
          </w:tcPr>
          <w:p w14:paraId="5CA2B90E" w14:textId="77777777" w:rsidR="00DC2A81" w:rsidRPr="00AA3362" w:rsidRDefault="00DC2A81" w:rsidP="00E04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 xml:space="preserve">Описание </w:t>
            </w:r>
          </w:p>
        </w:tc>
        <w:tc>
          <w:tcPr>
            <w:tcW w:w="2552" w:type="dxa"/>
          </w:tcPr>
          <w:p w14:paraId="69A226F3" w14:textId="77777777" w:rsidR="00DC2A81" w:rsidRPr="00AA3362" w:rsidRDefault="00DC2A81" w:rsidP="00E04F7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Оценка временной сложности</w:t>
            </w:r>
          </w:p>
        </w:tc>
      </w:tr>
      <w:tr w:rsidR="00DC2A81" w:rsidRPr="00AA3362" w14:paraId="60B191C7" w14:textId="77777777" w:rsidTr="00E04F70">
        <w:trPr>
          <w:trHeight w:val="521"/>
        </w:trPr>
        <w:tc>
          <w:tcPr>
            <w:tcW w:w="2972" w:type="dxa"/>
            <w:vAlign w:val="center"/>
          </w:tcPr>
          <w:p w14:paraId="4EDF7E60" w14:textId="3E088F8A" w:rsidR="00DC2A81" w:rsidRPr="00DC2A81" w:rsidRDefault="00DC2A81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C2A81">
              <w:rPr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DC2A81">
              <w:rPr>
                <w:sz w:val="28"/>
                <w:szCs w:val="28"/>
                <w:lang w:val="en-US"/>
              </w:rPr>
              <w:t>Dijkstra(</w:t>
            </w:r>
            <w:proofErr w:type="gramEnd"/>
            <w:r w:rsidRPr="00DC2A81">
              <w:rPr>
                <w:sz w:val="28"/>
                <w:szCs w:val="28"/>
                <w:lang w:val="en-US"/>
              </w:rPr>
              <w:t>string _a, string _b, int cost);</w:t>
            </w:r>
          </w:p>
        </w:tc>
        <w:tc>
          <w:tcPr>
            <w:tcW w:w="3969" w:type="dxa"/>
            <w:vAlign w:val="center"/>
          </w:tcPr>
          <w:p w14:paraId="6F001897" w14:textId="1B5BC04F" w:rsidR="00DC2A81" w:rsidRPr="008767B6" w:rsidRDefault="00DC2A81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proofErr w:type="spellStart"/>
            <w:r w:rsidRPr="008767B6">
              <w:rPr>
                <w:sz w:val="28"/>
                <w:szCs w:val="28"/>
              </w:rPr>
              <w:t>Дейкстры</w:t>
            </w:r>
            <w:proofErr w:type="spellEnd"/>
          </w:p>
        </w:tc>
        <w:tc>
          <w:tcPr>
            <w:tcW w:w="2552" w:type="dxa"/>
            <w:vAlign w:val="center"/>
          </w:tcPr>
          <w:p w14:paraId="71BC5263" w14:textId="77777777" w:rsidR="00DC2A81" w:rsidRPr="008767B6" w:rsidRDefault="00DC2A81" w:rsidP="00E04F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</w:tr>
      <w:tr w:rsidR="00DC2A81" w:rsidRPr="00DC2A81" w14:paraId="4D599D78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72C77BDB" w14:textId="0DEAB744" w:rsidR="00DC2A81" w:rsidRPr="00DC2A81" w:rsidRDefault="00DC2A81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C2A81">
              <w:rPr>
                <w:sz w:val="28"/>
                <w:szCs w:val="28"/>
                <w:lang w:val="en-US"/>
              </w:rPr>
              <w:t xml:space="preserve">List* </w:t>
            </w:r>
            <w:proofErr w:type="spellStart"/>
            <w:r w:rsidRPr="00DC2A81">
              <w:rPr>
                <w:sz w:val="28"/>
                <w:szCs w:val="28"/>
                <w:lang w:val="en-US"/>
              </w:rPr>
              <w:t>add_</w:t>
            </w:r>
            <w:proofErr w:type="gramStart"/>
            <w:r w:rsidRPr="00DC2A81">
              <w:rPr>
                <w:sz w:val="28"/>
                <w:szCs w:val="28"/>
                <w:lang w:val="en-US"/>
              </w:rPr>
              <w:t>elem</w:t>
            </w:r>
            <w:proofErr w:type="spellEnd"/>
            <w:r w:rsidRPr="00DC2A8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2A81">
              <w:rPr>
                <w:sz w:val="28"/>
                <w:szCs w:val="28"/>
                <w:lang w:val="en-US"/>
              </w:rPr>
              <w:t>string name)</w:t>
            </w:r>
          </w:p>
        </w:tc>
        <w:tc>
          <w:tcPr>
            <w:tcW w:w="3969" w:type="dxa"/>
            <w:vAlign w:val="center"/>
          </w:tcPr>
          <w:p w14:paraId="69E7755F" w14:textId="3B90EA97" w:rsidR="00DC2A81" w:rsidRPr="00DC2A81" w:rsidRDefault="00DC2A81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элемента в список </w:t>
            </w:r>
          </w:p>
        </w:tc>
        <w:tc>
          <w:tcPr>
            <w:tcW w:w="2552" w:type="dxa"/>
            <w:vAlign w:val="center"/>
          </w:tcPr>
          <w:p w14:paraId="6F8E9E3E" w14:textId="2FE5DAC6" w:rsidR="00DC2A81" w:rsidRPr="00AA3362" w:rsidRDefault="00D42675" w:rsidP="00E04F70">
            <w:pPr>
              <w:spacing w:line="276" w:lineRule="auto"/>
              <w:jc w:val="center"/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n)</w:t>
            </w:r>
          </w:p>
        </w:tc>
      </w:tr>
      <w:tr w:rsidR="00DC2A81" w:rsidRPr="00DC2A81" w14:paraId="60DAC13D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0A8B6051" w14:textId="653A7015" w:rsidR="00DC2A81" w:rsidRPr="00DC2A81" w:rsidRDefault="00DC2A81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C2A81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C2A81">
              <w:rPr>
                <w:sz w:val="28"/>
                <w:szCs w:val="28"/>
                <w:lang w:val="en-US"/>
              </w:rPr>
              <w:t>add_</w:t>
            </w:r>
            <w:proofErr w:type="gramStart"/>
            <w:r w:rsidRPr="00DC2A81">
              <w:rPr>
                <w:sz w:val="28"/>
                <w:szCs w:val="28"/>
                <w:lang w:val="en-US"/>
              </w:rPr>
              <w:t>way</w:t>
            </w:r>
            <w:proofErr w:type="spellEnd"/>
            <w:r w:rsidRPr="00DC2A8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2A81">
              <w:rPr>
                <w:sz w:val="28"/>
                <w:szCs w:val="28"/>
                <w:lang w:val="en-US"/>
              </w:rPr>
              <w:t>string a, string b, int cost)</w:t>
            </w:r>
          </w:p>
        </w:tc>
        <w:tc>
          <w:tcPr>
            <w:tcW w:w="3969" w:type="dxa"/>
            <w:vAlign w:val="center"/>
          </w:tcPr>
          <w:p w14:paraId="1FFAAD50" w14:textId="297D0D2E" w:rsidR="00DC2A81" w:rsidRPr="00DC2A81" w:rsidRDefault="00DC2A81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</w:t>
            </w:r>
            <w:r w:rsidR="00D42675">
              <w:rPr>
                <w:sz w:val="28"/>
                <w:szCs w:val="28"/>
              </w:rPr>
              <w:t>пути в список</w:t>
            </w:r>
          </w:p>
        </w:tc>
        <w:tc>
          <w:tcPr>
            <w:tcW w:w="2552" w:type="dxa"/>
            <w:vAlign w:val="center"/>
          </w:tcPr>
          <w:p w14:paraId="6ED79E24" w14:textId="61CE9C81" w:rsidR="00DC2A81" w:rsidRPr="00AA3362" w:rsidRDefault="00D42675" w:rsidP="00E04F70">
            <w:pPr>
              <w:spacing w:line="276" w:lineRule="auto"/>
              <w:jc w:val="center"/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2*n)</w:t>
            </w:r>
          </w:p>
        </w:tc>
      </w:tr>
      <w:tr w:rsidR="00D42675" w:rsidRPr="00DC2A81" w14:paraId="60B96B87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23C807E6" w14:textId="27B75EAC" w:rsidR="00D42675" w:rsidRPr="00DC2A81" w:rsidRDefault="00D42675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42675">
              <w:rPr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spellStart"/>
            <w:r w:rsidRPr="00D42675">
              <w:rPr>
                <w:sz w:val="28"/>
                <w:szCs w:val="28"/>
                <w:lang w:val="en-US"/>
              </w:rPr>
              <w:t>sort_</w:t>
            </w:r>
            <w:proofErr w:type="gramStart"/>
            <w:r w:rsidRPr="00D42675"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D42675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4267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14:paraId="4BE3D3ED" w14:textId="49D053F4" w:rsidR="00D42675" w:rsidRDefault="00D42675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списка</w:t>
            </w:r>
          </w:p>
        </w:tc>
        <w:tc>
          <w:tcPr>
            <w:tcW w:w="2552" w:type="dxa"/>
            <w:vAlign w:val="center"/>
          </w:tcPr>
          <w:p w14:paraId="7E460EF9" w14:textId="2F476669" w:rsidR="00D42675" w:rsidRPr="00AA3362" w:rsidRDefault="00D42675" w:rsidP="00E04F70">
            <w:pPr>
              <w:spacing w:line="276" w:lineRule="auto"/>
              <w:jc w:val="center"/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n^2)</w:t>
            </w:r>
          </w:p>
        </w:tc>
      </w:tr>
      <w:tr w:rsidR="00D42675" w:rsidRPr="00D42675" w14:paraId="20E871B9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7A865BAA" w14:textId="0597264F" w:rsidR="00D42675" w:rsidRPr="00D42675" w:rsidRDefault="00D42675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42675">
              <w:rPr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D42675">
              <w:rPr>
                <w:sz w:val="28"/>
                <w:szCs w:val="28"/>
                <w:lang w:val="en-US"/>
              </w:rPr>
              <w:t>reset(</w:t>
            </w:r>
            <w:proofErr w:type="gramEnd"/>
            <w:r w:rsidRPr="00D4267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14:paraId="0F7780F2" w14:textId="36FFE5AC" w:rsidR="00D42675" w:rsidRDefault="00D42675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писка для поиска пути</w:t>
            </w:r>
          </w:p>
        </w:tc>
        <w:tc>
          <w:tcPr>
            <w:tcW w:w="2552" w:type="dxa"/>
            <w:vAlign w:val="center"/>
          </w:tcPr>
          <w:p w14:paraId="769A84E0" w14:textId="16BEA811" w:rsidR="00D42675" w:rsidRPr="00D42675" w:rsidRDefault="00D42675" w:rsidP="00E04F70">
            <w:pPr>
              <w:spacing w:line="276" w:lineRule="auto"/>
              <w:jc w:val="center"/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n)</w:t>
            </w:r>
          </w:p>
        </w:tc>
      </w:tr>
      <w:tr w:rsidR="00DC2A81" w:rsidRPr="00AA3362" w14:paraId="36542829" w14:textId="77777777" w:rsidTr="00E04F70">
        <w:trPr>
          <w:trHeight w:val="470"/>
        </w:trPr>
        <w:tc>
          <w:tcPr>
            <w:tcW w:w="2972" w:type="dxa"/>
            <w:vAlign w:val="center"/>
          </w:tcPr>
          <w:p w14:paraId="17327C34" w14:textId="40B7C62C" w:rsidR="00DC2A81" w:rsidRPr="00DC2A81" w:rsidRDefault="00DC2A81" w:rsidP="00E04F7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C2A81">
              <w:rPr>
                <w:sz w:val="28"/>
                <w:szCs w:val="28"/>
                <w:lang w:val="en-US"/>
              </w:rPr>
              <w:t>List*</w:t>
            </w:r>
            <w:r w:rsidRPr="00DC2A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2A81">
              <w:rPr>
                <w:sz w:val="28"/>
                <w:szCs w:val="28"/>
                <w:lang w:val="en-US"/>
              </w:rPr>
              <w:t>search_</w:t>
            </w:r>
            <w:proofErr w:type="gramStart"/>
            <w:r w:rsidRPr="00DC2A81">
              <w:rPr>
                <w:sz w:val="28"/>
                <w:szCs w:val="28"/>
                <w:lang w:val="en-US"/>
              </w:rPr>
              <w:t>elem</w:t>
            </w:r>
            <w:proofErr w:type="spellEnd"/>
            <w:r w:rsidRPr="00DC2A8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2A81">
              <w:rPr>
                <w:sz w:val="28"/>
                <w:szCs w:val="28"/>
                <w:lang w:val="en-US"/>
              </w:rPr>
              <w:t>string a)</w:t>
            </w:r>
          </w:p>
        </w:tc>
        <w:tc>
          <w:tcPr>
            <w:tcW w:w="3969" w:type="dxa"/>
            <w:vAlign w:val="center"/>
          </w:tcPr>
          <w:p w14:paraId="06D38281" w14:textId="66615494" w:rsidR="00DC2A81" w:rsidRPr="00436935" w:rsidRDefault="00DC2A81" w:rsidP="00E04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элемента по имени</w:t>
            </w:r>
          </w:p>
        </w:tc>
        <w:tc>
          <w:tcPr>
            <w:tcW w:w="2552" w:type="dxa"/>
            <w:vAlign w:val="center"/>
          </w:tcPr>
          <w:p w14:paraId="7B423765" w14:textId="2B423F56" w:rsidR="00DC2A81" w:rsidRPr="00AA3362" w:rsidRDefault="00DC2A81" w:rsidP="00E04F7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</w:t>
            </w: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n</w:t>
            </w: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)</w:t>
            </w:r>
          </w:p>
        </w:tc>
      </w:tr>
    </w:tbl>
    <w:p w14:paraId="2D3AE1F7" w14:textId="77777777" w:rsidR="007C6B69" w:rsidRPr="00AA3362" w:rsidRDefault="007C6B69" w:rsidP="00A9591A">
      <w:pPr>
        <w:spacing w:after="160" w:line="276" w:lineRule="auto"/>
        <w:rPr>
          <w:sz w:val="28"/>
          <w:szCs w:val="28"/>
        </w:rPr>
      </w:pPr>
    </w:p>
    <w:p w14:paraId="15E1023D" w14:textId="48C1ED48" w:rsidR="00213232" w:rsidRPr="008F19B4" w:rsidRDefault="00213232" w:rsidP="00213232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t xml:space="preserve">Описание </w:t>
      </w:r>
      <w:r>
        <w:rPr>
          <w:rFonts w:cs="Times New Roman"/>
          <w:sz w:val="28"/>
          <w:szCs w:val="28"/>
        </w:rPr>
        <w:t>алгоритма</w:t>
      </w:r>
      <w:r w:rsidR="006E177E">
        <w:rPr>
          <w:rFonts w:cs="Times New Roman"/>
          <w:sz w:val="28"/>
          <w:szCs w:val="28"/>
        </w:rPr>
        <w:t xml:space="preserve"> </w:t>
      </w:r>
      <w:proofErr w:type="spellStart"/>
      <w:r w:rsidR="00D42675" w:rsidRPr="008767B6">
        <w:rPr>
          <w:sz w:val="28"/>
          <w:szCs w:val="28"/>
        </w:rPr>
        <w:t>Дейкстры</w:t>
      </w:r>
      <w:proofErr w:type="spellEnd"/>
      <w:r w:rsidR="00D42675">
        <w:rPr>
          <w:rFonts w:cs="Times New Roman"/>
          <w:sz w:val="28"/>
          <w:szCs w:val="28"/>
        </w:rPr>
        <w:t xml:space="preserve"> </w:t>
      </w:r>
      <w:r w:rsidR="008F19B4">
        <w:rPr>
          <w:rFonts w:cs="Times New Roman"/>
          <w:sz w:val="28"/>
          <w:szCs w:val="28"/>
        </w:rPr>
        <w:t>и структур данных</w:t>
      </w:r>
    </w:p>
    <w:p w14:paraId="07B37C3D" w14:textId="438DB456" w:rsidR="006E177E" w:rsidRDefault="00D42675" w:rsidP="00423D82">
      <w:pPr>
        <w:jc w:val="both"/>
        <w:rPr>
          <w:sz w:val="28"/>
          <w:szCs w:val="28"/>
          <w:lang w:eastAsia="en-US"/>
        </w:rPr>
      </w:pPr>
      <w:r w:rsidRPr="00D42675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Стоимость пути до начальной вершины равна</w:t>
      </w:r>
      <w:r w:rsidR="009C5C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, а до остальных бесконечности.</w:t>
      </w:r>
    </w:p>
    <w:p w14:paraId="1DB7236C" w14:textId="1E1AFBA7" w:rsidR="00D42675" w:rsidRDefault="00D42675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Проверяются смежные вершины, и если их стоимость пути до них больше</w:t>
      </w:r>
      <w:r w:rsidR="00363411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чем полученная (стоимость пути до текущей вершины + стоимость пути из текущей в смежную), то стоимость обновляется.</w:t>
      </w:r>
    </w:p>
    <w:p w14:paraId="50EC9E75" w14:textId="4E5EA221" w:rsidR="00D42675" w:rsidRDefault="00D42675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9C5CA6">
        <w:rPr>
          <w:sz w:val="28"/>
          <w:szCs w:val="28"/>
          <w:lang w:eastAsia="en-US"/>
        </w:rPr>
        <w:t>Проверяется следующая</w:t>
      </w:r>
      <w:bookmarkStart w:id="0" w:name="_GoBack"/>
      <w:bookmarkEnd w:id="0"/>
      <w:r w:rsidR="009C5CA6">
        <w:rPr>
          <w:sz w:val="28"/>
          <w:szCs w:val="28"/>
          <w:lang w:eastAsia="en-US"/>
        </w:rPr>
        <w:t xml:space="preserve"> не посещенная вершина с минимальной стоимостью.</w:t>
      </w:r>
    </w:p>
    <w:p w14:paraId="1F7EAC33" w14:textId="31886902" w:rsidR="009C5CA6" w:rsidRPr="00D42675" w:rsidRDefault="009C5CA6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Если все вершины посещены, алгоритм завершается.</w:t>
      </w:r>
    </w:p>
    <w:p w14:paraId="20227A98" w14:textId="7CD390A6" w:rsidR="00E811FB" w:rsidRDefault="00E811FB" w:rsidP="00423D82">
      <w:pPr>
        <w:jc w:val="both"/>
        <w:rPr>
          <w:sz w:val="28"/>
          <w:szCs w:val="28"/>
          <w:lang w:eastAsia="en-US"/>
        </w:rPr>
      </w:pPr>
    </w:p>
    <w:p w14:paraId="50DF68DE" w14:textId="453D098B" w:rsidR="001672FC" w:rsidRPr="008F19B4" w:rsidRDefault="00E811FB" w:rsidP="009C5CA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C5CA6">
        <w:rPr>
          <w:sz w:val="28"/>
          <w:szCs w:val="28"/>
          <w:lang w:eastAsia="en-US"/>
        </w:rPr>
        <w:t xml:space="preserve">Для реализации был использован список смежности – это представление графа, в котором узел хранит список смежных к нему узлов. </w:t>
      </w:r>
    </w:p>
    <w:p w14:paraId="35BED35E" w14:textId="77777777" w:rsidR="00423D82" w:rsidRDefault="00423D82" w:rsidP="00811B66">
      <w:pPr>
        <w:pStyle w:val="3"/>
        <w:spacing w:line="276" w:lineRule="auto"/>
        <w:rPr>
          <w:rFonts w:cs="Times New Roman"/>
          <w:sz w:val="28"/>
          <w:szCs w:val="28"/>
        </w:rPr>
      </w:pPr>
    </w:p>
    <w:p w14:paraId="69C1A8B0" w14:textId="04D9E1F9" w:rsidR="00237C40" w:rsidRPr="00AA3362" w:rsidRDefault="00237C40" w:rsidP="00811B66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t xml:space="preserve">Описание реализованных </w:t>
      </w:r>
      <w:proofErr w:type="spellStart"/>
      <w:r w:rsidRPr="00AA3362">
        <w:rPr>
          <w:rFonts w:cs="Times New Roman"/>
          <w:sz w:val="28"/>
          <w:szCs w:val="28"/>
        </w:rPr>
        <w:t>unit</w:t>
      </w:r>
      <w:proofErr w:type="spellEnd"/>
      <w:r w:rsidRPr="00AA3362">
        <w:rPr>
          <w:rFonts w:cs="Times New Roman"/>
          <w:sz w:val="28"/>
          <w:szCs w:val="28"/>
        </w:rPr>
        <w:t>-тестов</w:t>
      </w:r>
    </w:p>
    <w:p w14:paraId="7356B8C1" w14:textId="13026775" w:rsidR="00C70C98" w:rsidRPr="00AA3362" w:rsidRDefault="00811B66" w:rsidP="00811B66">
      <w:pPr>
        <w:rPr>
          <w:sz w:val="28"/>
          <w:szCs w:val="28"/>
          <w:lang w:eastAsia="en-US"/>
        </w:rPr>
      </w:pPr>
      <w:r w:rsidRPr="00AA3362">
        <w:rPr>
          <w:sz w:val="28"/>
          <w:szCs w:val="28"/>
          <w:lang w:eastAsia="en-US"/>
        </w:rPr>
        <w:t>Список тестов:</w:t>
      </w:r>
    </w:p>
    <w:p w14:paraId="5E479F7C" w14:textId="77777777" w:rsidR="007116EA" w:rsidRPr="00AA3362" w:rsidRDefault="007116EA" w:rsidP="00811B66">
      <w:pPr>
        <w:rPr>
          <w:sz w:val="28"/>
          <w:szCs w:val="28"/>
          <w:lang w:eastAsia="en-US"/>
        </w:rPr>
      </w:pPr>
    </w:p>
    <w:p w14:paraId="1C59538E" w14:textId="540E1172" w:rsidR="00811B66" w:rsidRPr="00AA3362" w:rsidRDefault="009C5CA6" w:rsidP="007116EA">
      <w:pPr>
        <w:rPr>
          <w:sz w:val="28"/>
          <w:szCs w:val="28"/>
          <w:lang w:val="en-US" w:eastAsia="en-US"/>
        </w:rPr>
      </w:pPr>
      <w:r w:rsidRPr="009C5CA6">
        <w:rPr>
          <w:sz w:val="28"/>
          <w:szCs w:val="28"/>
          <w:lang w:val="en-US" w:eastAsia="en-US"/>
        </w:rPr>
        <w:drawing>
          <wp:inline distT="0" distB="0" distL="0" distR="0" wp14:anchorId="3AC033EE" wp14:editId="7A95126A">
            <wp:extent cx="2225233" cy="62489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2D2" w14:textId="43F06E5C" w:rsidR="00C70C98" w:rsidRDefault="00C70C98" w:rsidP="00372C32">
      <w:pPr>
        <w:jc w:val="both"/>
        <w:rPr>
          <w:sz w:val="28"/>
          <w:szCs w:val="28"/>
          <w:lang w:val="en-US" w:eastAsia="en-US"/>
        </w:rPr>
      </w:pPr>
    </w:p>
    <w:p w14:paraId="79C69104" w14:textId="485C6923" w:rsidR="009C5CA6" w:rsidRDefault="009C5CA6" w:rsidP="00372C32">
      <w:pPr>
        <w:jc w:val="both"/>
        <w:rPr>
          <w:sz w:val="28"/>
          <w:szCs w:val="28"/>
          <w:lang w:val="en-US" w:eastAsia="en-US"/>
        </w:rPr>
      </w:pPr>
      <w:r w:rsidRPr="009C5CA6">
        <w:rPr>
          <w:sz w:val="28"/>
          <w:szCs w:val="28"/>
          <w:lang w:val="en-US" w:eastAsia="en-US"/>
        </w:rPr>
        <w:drawing>
          <wp:inline distT="0" distB="0" distL="0" distR="0" wp14:anchorId="1C3A4786" wp14:editId="54F4ACB5">
            <wp:extent cx="5940425" cy="1963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1F1A" w14:textId="49927465" w:rsidR="00423D82" w:rsidRPr="00AA3362" w:rsidRDefault="00423D82" w:rsidP="00372C32">
      <w:pPr>
        <w:jc w:val="both"/>
        <w:rPr>
          <w:sz w:val="28"/>
          <w:szCs w:val="28"/>
          <w:lang w:val="en-US" w:eastAsia="en-US"/>
        </w:rPr>
      </w:pPr>
    </w:p>
    <w:p w14:paraId="374120B4" w14:textId="4906134F" w:rsidR="00065166" w:rsidRDefault="00363411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Тесты проверяют публичные методы программы.</w:t>
      </w:r>
      <w:r w:rsidR="00065166">
        <w:rPr>
          <w:sz w:val="28"/>
          <w:szCs w:val="28"/>
        </w:rPr>
        <w:br w:type="page"/>
      </w:r>
    </w:p>
    <w:p w14:paraId="1CA1CF8A" w14:textId="12881BF7" w:rsidR="00423D82" w:rsidRPr="00363411" w:rsidRDefault="00F958F1" w:rsidP="00065166">
      <w:pPr>
        <w:pStyle w:val="3"/>
        <w:spacing w:line="276" w:lineRule="auto"/>
      </w:pPr>
      <w:r w:rsidRPr="00AA3362">
        <w:rPr>
          <w:rFonts w:cs="Times New Roman"/>
          <w:sz w:val="28"/>
          <w:szCs w:val="28"/>
        </w:rPr>
        <w:lastRenderedPageBreak/>
        <w:t>Пример работы</w:t>
      </w:r>
    </w:p>
    <w:p w14:paraId="46809E3E" w14:textId="0AA57AF8" w:rsidR="00065166" w:rsidRDefault="00065166" w:rsidP="002C091C">
      <w:pPr>
        <w:spacing w:after="160" w:line="259" w:lineRule="auto"/>
        <w:jc w:val="center"/>
        <w:rPr>
          <w:b/>
          <w:sz w:val="28"/>
          <w:szCs w:val="28"/>
        </w:rPr>
      </w:pPr>
    </w:p>
    <w:p w14:paraId="5ACB44AF" w14:textId="6FAA0B21" w:rsidR="00065166" w:rsidRDefault="009C5CA6">
      <w:pPr>
        <w:spacing w:after="160" w:line="259" w:lineRule="auto"/>
        <w:rPr>
          <w:b/>
          <w:sz w:val="28"/>
          <w:szCs w:val="28"/>
        </w:rPr>
      </w:pPr>
      <w:r w:rsidRPr="009C5CA6">
        <w:rPr>
          <w:b/>
          <w:sz w:val="28"/>
          <w:szCs w:val="28"/>
        </w:rPr>
        <w:drawing>
          <wp:inline distT="0" distB="0" distL="0" distR="0" wp14:anchorId="6979DED5" wp14:editId="03667650">
            <wp:extent cx="4077053" cy="390177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BB4" w14:textId="4D3B93C9" w:rsidR="00363411" w:rsidRDefault="0036341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24701D" w14:textId="6507ED95" w:rsidR="00372C32" w:rsidRPr="00884D76" w:rsidRDefault="00372C32" w:rsidP="00372C32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lastRenderedPageBreak/>
        <w:t>Вывод</w:t>
      </w:r>
    </w:p>
    <w:p w14:paraId="7CDC6495" w14:textId="0E917E46" w:rsidR="00372C32" w:rsidRPr="00AA3362" w:rsidRDefault="00372C32" w:rsidP="00423D82">
      <w:pPr>
        <w:spacing w:line="276" w:lineRule="auto"/>
        <w:jc w:val="both"/>
        <w:rPr>
          <w:bCs/>
          <w:sz w:val="28"/>
          <w:szCs w:val="28"/>
        </w:rPr>
      </w:pPr>
      <w:r w:rsidRPr="00884D76">
        <w:rPr>
          <w:b/>
          <w:sz w:val="28"/>
          <w:szCs w:val="28"/>
        </w:rPr>
        <w:tab/>
      </w:r>
      <w:r w:rsidRPr="00AA3362">
        <w:rPr>
          <w:bCs/>
          <w:sz w:val="28"/>
          <w:szCs w:val="28"/>
        </w:rPr>
        <w:t>При реализации</w:t>
      </w:r>
      <w:r w:rsidR="002C091C">
        <w:rPr>
          <w:bCs/>
          <w:sz w:val="28"/>
          <w:szCs w:val="28"/>
        </w:rPr>
        <w:t xml:space="preserve"> были улучшен навык создания структур</w:t>
      </w:r>
      <w:r w:rsidR="00363411">
        <w:rPr>
          <w:bCs/>
          <w:sz w:val="28"/>
          <w:szCs w:val="28"/>
        </w:rPr>
        <w:t>ы</w:t>
      </w:r>
      <w:r w:rsidR="002C091C">
        <w:rPr>
          <w:bCs/>
          <w:sz w:val="28"/>
          <w:szCs w:val="28"/>
        </w:rPr>
        <w:t xml:space="preserve"> данных</w:t>
      </w:r>
      <w:r w:rsidR="00363411">
        <w:rPr>
          <w:bCs/>
          <w:sz w:val="28"/>
          <w:szCs w:val="28"/>
        </w:rPr>
        <w:t xml:space="preserve"> как список смежности</w:t>
      </w:r>
      <w:r w:rsidR="007116EA" w:rsidRPr="00AA3362">
        <w:rPr>
          <w:bCs/>
          <w:sz w:val="28"/>
          <w:szCs w:val="28"/>
        </w:rPr>
        <w:t>.</w:t>
      </w:r>
      <w:r w:rsidR="00363411">
        <w:rPr>
          <w:bCs/>
          <w:sz w:val="28"/>
          <w:szCs w:val="28"/>
        </w:rPr>
        <w:t xml:space="preserve"> Изучен алгоритм </w:t>
      </w:r>
      <w:proofErr w:type="spellStart"/>
      <w:r w:rsidR="00363411">
        <w:rPr>
          <w:bCs/>
          <w:sz w:val="28"/>
          <w:szCs w:val="28"/>
        </w:rPr>
        <w:t>Дейкстры</w:t>
      </w:r>
      <w:proofErr w:type="spellEnd"/>
      <w:r w:rsidR="008F19B4">
        <w:rPr>
          <w:bCs/>
          <w:sz w:val="28"/>
          <w:szCs w:val="28"/>
        </w:rPr>
        <w:t>.</w:t>
      </w:r>
    </w:p>
    <w:p w14:paraId="32A8A7CE" w14:textId="77777777" w:rsidR="00372C32" w:rsidRPr="00AA3362" w:rsidRDefault="00372C32">
      <w:pPr>
        <w:spacing w:after="160" w:line="259" w:lineRule="auto"/>
        <w:rPr>
          <w:b/>
          <w:bCs/>
          <w:sz w:val="28"/>
          <w:szCs w:val="28"/>
          <w:lang w:eastAsia="en-US"/>
        </w:rPr>
      </w:pPr>
      <w:r w:rsidRPr="00AA3362">
        <w:rPr>
          <w:sz w:val="28"/>
          <w:szCs w:val="28"/>
        </w:rPr>
        <w:br w:type="page"/>
      </w:r>
    </w:p>
    <w:p w14:paraId="2E41456D" w14:textId="74BA85B7" w:rsidR="00703A8B" w:rsidRPr="008767B6" w:rsidRDefault="00237C40" w:rsidP="00A9591A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lastRenderedPageBreak/>
        <w:t>Листинг</w:t>
      </w:r>
    </w:p>
    <w:p w14:paraId="154C378D" w14:textId="7AE6273D" w:rsidR="00362183" w:rsidRPr="008767B6" w:rsidRDefault="00725FFD" w:rsidP="00A9591A">
      <w:pPr>
        <w:spacing w:line="276" w:lineRule="auto"/>
        <w:rPr>
          <w:sz w:val="28"/>
          <w:szCs w:val="28"/>
        </w:rPr>
      </w:pPr>
      <w:r w:rsidRPr="00AA3362">
        <w:rPr>
          <w:sz w:val="28"/>
          <w:szCs w:val="28"/>
        </w:rPr>
        <w:t>Файл</w:t>
      </w:r>
      <w:r w:rsidRPr="008767B6">
        <w:rPr>
          <w:sz w:val="28"/>
          <w:szCs w:val="28"/>
        </w:rPr>
        <w:t xml:space="preserve"> </w:t>
      </w:r>
      <w:r w:rsidRPr="00AA3362">
        <w:rPr>
          <w:sz w:val="28"/>
          <w:szCs w:val="28"/>
          <w:lang w:val="en-US"/>
        </w:rPr>
        <w:t>main</w:t>
      </w:r>
      <w:r w:rsidRPr="008767B6">
        <w:rPr>
          <w:sz w:val="28"/>
          <w:szCs w:val="28"/>
        </w:rPr>
        <w:t>.</w:t>
      </w:r>
      <w:proofErr w:type="spellStart"/>
      <w:r w:rsidRPr="00AA3362">
        <w:rPr>
          <w:sz w:val="28"/>
          <w:szCs w:val="28"/>
          <w:lang w:val="en-US"/>
        </w:rPr>
        <w:t>cpp</w:t>
      </w:r>
      <w:proofErr w:type="spellEnd"/>
      <w:r w:rsidRPr="008767B6">
        <w:rPr>
          <w:sz w:val="28"/>
          <w:szCs w:val="28"/>
        </w:rPr>
        <w:t>:</w:t>
      </w:r>
    </w:p>
    <w:p w14:paraId="74076B9B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14:paraId="5BB809C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.h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3E5BE37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6334E8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5959B278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1207C5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t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364FBC4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C_ALL, "Russian");</w:t>
      </w:r>
    </w:p>
    <w:p w14:paraId="2BF7988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;</w:t>
      </w:r>
    </w:p>
    <w:p w14:paraId="54A29874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CBF8330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input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"input.txt");</w:t>
      </w:r>
    </w:p>
    <w:p w14:paraId="5A18BB9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E1E3D5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fstrea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("input.txt");</w:t>
      </w:r>
    </w:p>
    <w:p w14:paraId="51EE108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FD2D6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file.is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_open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14:paraId="6FC41D9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0;</w:t>
      </w:r>
    </w:p>
    <w:p w14:paraId="51AFFAC7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73484B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out;</w:t>
      </w:r>
    </w:p>
    <w:p w14:paraId="64D4A4A4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BD15F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getline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file, out)) {</w:t>
      </w:r>
    </w:p>
    <w:p w14:paraId="0CFFD41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out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D78FEE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5D8B240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3B0728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48E756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3BC60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Владивосток", "Санкт-Петербург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2828651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Владивосток", "Хабаровск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30BBE57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Владивосток", "Москва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335F27E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48B882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F47227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CC1E67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Dijkstra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Москва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Санкт-Петербург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CB7464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Dijkstra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Москва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Хабаровск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E0F40F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Dijkstra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Москва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Владивосток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A3B5E21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96E62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07B7D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25698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Dijkstra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Санкт-Петербург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Москва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F4E74D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Dijkstra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Санкт-Петербург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Хабаровск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FE59EF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Санкт-Петербург", "Владивосток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67116145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0CD7C98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0631959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745329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Хабаровск", "Санкт-Петербург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74B308D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Хабаровск", "Москва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1368456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 xml:space="preserve">("Хабаровск", "Владивосток")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223C4E8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return 0;</w:t>
      </w:r>
    </w:p>
    <w:p w14:paraId="2E0AC41D" w14:textId="71FB9841" w:rsidR="008F19B4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C0CE3FB" w14:textId="77777777" w:rsidR="00363411" w:rsidRPr="00884D76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DDE4EE" w14:textId="7F5DEB9D" w:rsidR="00725FFD" w:rsidRPr="00AA3362" w:rsidRDefault="00725FFD" w:rsidP="00725FFD">
      <w:pPr>
        <w:spacing w:line="276" w:lineRule="auto"/>
        <w:rPr>
          <w:rFonts w:eastAsiaTheme="minorHAnsi"/>
          <w:sz w:val="28"/>
          <w:szCs w:val="28"/>
          <w:lang w:val="en-US" w:eastAsia="en-US"/>
        </w:rPr>
      </w:pPr>
      <w:r w:rsidRPr="00AA3362">
        <w:rPr>
          <w:rFonts w:eastAsiaTheme="minorHAnsi"/>
          <w:sz w:val="28"/>
          <w:szCs w:val="28"/>
          <w:lang w:eastAsia="en-US"/>
        </w:rPr>
        <w:t>Файл</w:t>
      </w:r>
      <w:r w:rsidR="008F19B4" w:rsidRPr="008F19B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363411" w:rsidRPr="00363411">
        <w:rPr>
          <w:rFonts w:eastAsiaTheme="minorHAnsi"/>
          <w:sz w:val="28"/>
          <w:szCs w:val="28"/>
          <w:lang w:val="en-US" w:eastAsia="en-US"/>
        </w:rPr>
        <w:t>ListAdjacency</w:t>
      </w:r>
      <w:r w:rsidR="008F19B4" w:rsidRPr="008F19B4">
        <w:rPr>
          <w:rFonts w:eastAsiaTheme="minorHAnsi"/>
          <w:sz w:val="28"/>
          <w:szCs w:val="28"/>
          <w:lang w:val="en-US" w:eastAsia="en-US"/>
        </w:rPr>
        <w:t>.h</w:t>
      </w:r>
      <w:proofErr w:type="spellEnd"/>
      <w:r w:rsidRPr="00AA3362">
        <w:rPr>
          <w:rFonts w:eastAsiaTheme="minorHAnsi"/>
          <w:sz w:val="28"/>
          <w:szCs w:val="28"/>
          <w:lang w:val="en-US" w:eastAsia="en-US"/>
        </w:rPr>
        <w:t>:</w:t>
      </w:r>
    </w:p>
    <w:p w14:paraId="76A8C2B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pragma once</w:t>
      </w:r>
    </w:p>
    <w:p w14:paraId="4342209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14:paraId="5AE86F4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ring&gt;</w:t>
      </w:r>
    </w:p>
    <w:p w14:paraId="2201183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fstrea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1F0B86C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83F012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441BDBC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BCA69DB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lass Node;</w:t>
      </w:r>
    </w:p>
    <w:p w14:paraId="1F4BE23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32CC0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lass List {</w:t>
      </w:r>
    </w:p>
    <w:p w14:paraId="60C9CCC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38C2F7B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: node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, cost(99999999), next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{};</w:t>
      </w:r>
    </w:p>
    <w:p w14:paraId="2AA705F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node;</w:t>
      </w:r>
    </w:p>
    <w:p w14:paraId="649DD689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cost;</w:t>
      </w:r>
    </w:p>
    <w:p w14:paraId="163C29E0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1F43A1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next;</w:t>
      </w:r>
    </w:p>
    <w:p w14:paraId="53723561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5F76A56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5B5229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lass Node {</w:t>
      </w:r>
    </w:p>
    <w:p w14:paraId="70FD969B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4B87B3A4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: name(""), visited(0), destination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{};</w:t>
      </w:r>
    </w:p>
    <w:p w14:paraId="300373D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name;</w:t>
      </w:r>
    </w:p>
    <w:p w14:paraId="0F7EFF95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visited;</w:t>
      </w:r>
    </w:p>
    <w:p w14:paraId="161FA4C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009811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destination;</w:t>
      </w:r>
    </w:p>
    <w:p w14:paraId="4CD6AC1A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629538C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B1557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B2857C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lass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</w:p>
    <w:p w14:paraId="35BD155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1E8511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387CD3A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: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{};</w:t>
      </w:r>
    </w:p>
    <w:p w14:paraId="27D15D47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ool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nput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ing path);</w:t>
      </w:r>
    </w:p>
    <w:p w14:paraId="25F446E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520602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ring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ing _a, string _b);</w:t>
      </w:r>
    </w:p>
    <w:p w14:paraId="10BD43A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7D86D9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4F0846E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private:</w:t>
      </w:r>
    </w:p>
    <w:p w14:paraId="2A155C9C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ring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ing _a, string _b, int cost);</w:t>
      </w:r>
    </w:p>
    <w:p w14:paraId="108E8EB0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ing a);</w:t>
      </w:r>
    </w:p>
    <w:p w14:paraId="4804AA63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dd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ing name);</w:t>
      </w:r>
    </w:p>
    <w:p w14:paraId="7609777F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dd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wa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ing a, string b, int cost);</w:t>
      </w:r>
    </w:p>
    <w:p w14:paraId="643A33AD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ort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7DD6D75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reset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4BCF3C6" w14:textId="77777777" w:rsidR="00363411" w:rsidRPr="00363411" w:rsidRDefault="00363411" w:rsidP="00363411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10A9F803" w14:textId="77777777" w:rsidR="00363411" w:rsidRDefault="00363411" w:rsidP="00725FFD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470EBA9" w14:textId="77781905" w:rsidR="00725FFD" w:rsidRPr="00363411" w:rsidRDefault="00725FFD" w:rsidP="00725FFD">
      <w:pPr>
        <w:spacing w:line="276" w:lineRule="auto"/>
        <w:rPr>
          <w:rFonts w:eastAsiaTheme="minorHAnsi"/>
          <w:sz w:val="28"/>
          <w:szCs w:val="28"/>
          <w:lang w:val="en-US" w:eastAsia="en-US"/>
        </w:rPr>
      </w:pPr>
      <w:r w:rsidRPr="00AA3362">
        <w:rPr>
          <w:rFonts w:eastAsiaTheme="minorHAnsi"/>
          <w:sz w:val="28"/>
          <w:szCs w:val="28"/>
          <w:lang w:eastAsia="en-US"/>
        </w:rPr>
        <w:t>Файл</w:t>
      </w:r>
      <w:r w:rsidRPr="00884D76">
        <w:rPr>
          <w:rFonts w:eastAsiaTheme="minorHAnsi"/>
          <w:sz w:val="28"/>
          <w:szCs w:val="28"/>
          <w:lang w:val="en-US" w:eastAsia="en-US"/>
        </w:rPr>
        <w:t xml:space="preserve"> </w:t>
      </w:r>
      <w:r w:rsidR="00363411" w:rsidRPr="00363411">
        <w:rPr>
          <w:rFonts w:eastAsiaTheme="minorHAnsi"/>
          <w:sz w:val="28"/>
          <w:szCs w:val="28"/>
          <w:lang w:val="en-US" w:eastAsia="en-US"/>
        </w:rPr>
        <w:t>ListAdjacency</w:t>
      </w:r>
      <w:r w:rsidRPr="00AA3362">
        <w:rPr>
          <w:rFonts w:eastAsiaTheme="minorHAnsi"/>
          <w:sz w:val="28"/>
          <w:szCs w:val="28"/>
          <w:lang w:val="en-US" w:eastAsia="en-US"/>
        </w:rPr>
        <w:t>.</w:t>
      </w:r>
      <w:r w:rsidR="00363411">
        <w:rPr>
          <w:rFonts w:eastAsiaTheme="minorHAnsi"/>
          <w:sz w:val="28"/>
          <w:szCs w:val="28"/>
          <w:lang w:val="en-US" w:eastAsia="en-US"/>
        </w:rPr>
        <w:t>cpp</w:t>
      </w:r>
    </w:p>
    <w:p w14:paraId="60A3F20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.h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0C89A8B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819BBE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nput(string path){</w:t>
      </w:r>
    </w:p>
    <w:p w14:paraId="2E4AAE2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fstrea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;</w:t>
      </w:r>
    </w:p>
    <w:p w14:paraId="020856E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file.open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path);</w:t>
      </w:r>
    </w:p>
    <w:p w14:paraId="14FAA70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file.is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_open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14:paraId="6EE55EA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FILE ERORR" &lt;&lt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06C16B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false;</w:t>
      </w:r>
    </w:p>
    <w:p w14:paraId="7DB118D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E11E0C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E8AD1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a;</w:t>
      </w:r>
    </w:p>
    <w:p w14:paraId="1F466A0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b;</w:t>
      </w:r>
    </w:p>
    <w:p w14:paraId="6B5DB03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t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st_a_b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043DC72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t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st_b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510E249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buff;</w:t>
      </w:r>
    </w:p>
    <w:p w14:paraId="269DC31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5313B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pos = 0;</w:t>
      </w:r>
    </w:p>
    <w:p w14:paraId="472827B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check = 0;</w:t>
      </w:r>
    </w:p>
    <w:p w14:paraId="6A87DE2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ring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962A67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98AEF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getline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ile,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) {</w:t>
      </w:r>
    </w:p>
    <w:p w14:paraId="747E340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or (int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.size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289F67C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] == ';') {</w:t>
      </w:r>
    </w:p>
    <w:p w14:paraId="065E339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heck == 0) {</w:t>
      </w:r>
    </w:p>
    <w:p w14:paraId="66ECDA1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 =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.substr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s,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777F98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pos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14:paraId="40AC80F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eck++;</w:t>
      </w:r>
    </w:p>
    <w:p w14:paraId="34DC642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5FB705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if (check == 1) {</w:t>
      </w:r>
    </w:p>
    <w:p w14:paraId="1A1134E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 =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.substr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s,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pos);</w:t>
      </w:r>
    </w:p>
    <w:p w14:paraId="2126B14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pos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14:paraId="646C795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eck++;</w:t>
      </w:r>
    </w:p>
    <w:p w14:paraId="3078CCF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55AD91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if (check == 2) {</w:t>
      </w:r>
    </w:p>
    <w:p w14:paraId="2947599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uff =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.substr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s,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pos);</w:t>
      </w:r>
    </w:p>
    <w:p w14:paraId="3145CB7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buff !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= "N/A") {</w:t>
      </w:r>
    </w:p>
    <w:p w14:paraId="5D9AFEC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st_a_b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o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buff);</w:t>
      </w:r>
    </w:p>
    <w:p w14:paraId="1E2DDA4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01B035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pos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14:paraId="075D34D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eck = 0;</w:t>
      </w:r>
    </w:p>
    <w:p w14:paraId="1DC11A7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41FF79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296AC2A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FB9AC1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uff =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.substr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s,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.size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) - pos);</w:t>
      </w:r>
    </w:p>
    <w:p w14:paraId="110B2BF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buff !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= "N/A") {</w:t>
      </w:r>
    </w:p>
    <w:p w14:paraId="74A2A5A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st_b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oi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buff);</w:t>
      </w:r>
    </w:p>
    <w:p w14:paraId="1EB8F7D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908D1B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s = 0;</w:t>
      </w:r>
    </w:p>
    <w:p w14:paraId="2263295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3499E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dd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wa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a, b,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st_a_b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00594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dd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wa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, a,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st_b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A6ED5E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910230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st_a_b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7B1DB5C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ost_b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3DD2E66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EDE2BA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C3C7F0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rue;</w:t>
      </w:r>
    </w:p>
    <w:p w14:paraId="07E20A9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5BCC43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BFE31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ist*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dd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string name){</w:t>
      </w:r>
    </w:p>
    <w:p w14:paraId="1D76FDC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Node* a = new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8F1DB9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-&gt;name = name;</w:t>
      </w:r>
    </w:p>
    <w:p w14:paraId="7182CB3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1BB957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ode = a;</w:t>
      </w:r>
    </w:p>
    <w:p w14:paraId="5460BF0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8D6B7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3260EB6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B34B91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0ACC6C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F526E9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69C72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0A591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ext){</w:t>
      </w:r>
      <w:proofErr w:type="gramEnd"/>
    </w:p>
    <w:p w14:paraId="4108C87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14:paraId="08FF092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B0EA5B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next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BF805B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5002C1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2A7B2A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7CF9F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dd_wa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string _a, string _b, int cost){</w:t>
      </w:r>
    </w:p>
    <w:p w14:paraId="138E885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ost == 0)</w:t>
      </w:r>
    </w:p>
    <w:p w14:paraId="5E125FD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01F4290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ED5DA0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Node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1A80D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Node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b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CCD5BF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4F1FB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a;</w:t>
      </w:r>
    </w:p>
    <w:p w14:paraId="4F7FFC9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b;</w:t>
      </w:r>
    </w:p>
    <w:p w14:paraId="7C0A935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C3199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3B99D7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a);</w:t>
      </w:r>
    </w:p>
    <w:p w14:paraId="22DB598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!a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5406E58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dd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a)-&gt;node;</w:t>
      </w:r>
    </w:p>
    <w:p w14:paraId="279FBF6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67E08E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{</w:t>
      </w:r>
    </w:p>
    <w:p w14:paraId="1C28CB9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-&gt;node;</w:t>
      </w:r>
    </w:p>
    <w:p w14:paraId="6416CD0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9C52ED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7CA37E2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b);</w:t>
      </w:r>
    </w:p>
    <w:p w14:paraId="272C261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!b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63BD2A1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b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dd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b)-&gt;node;</w:t>
      </w:r>
    </w:p>
    <w:p w14:paraId="6B05E03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B76BE7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{</w:t>
      </w:r>
    </w:p>
    <w:p w14:paraId="757504F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b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b-&gt;node;</w:t>
      </w:r>
    </w:p>
    <w:p w14:paraId="254D352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DFBF6F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63D987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40E5B4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node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b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5CFA08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cost = cost;</w:t>
      </w:r>
    </w:p>
    <w:p w14:paraId="594E6C0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93349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stination =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1A555BD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stination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B1694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4C1F98C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3353D5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8043F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buff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ode_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destination;</w:t>
      </w:r>
    </w:p>
    <w:p w14:paraId="3FBD696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uff-&gt;next)</w:t>
      </w:r>
    </w:p>
    <w:p w14:paraId="608241A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01C9ED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6505B64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72DBEE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210132E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buff-&gt;next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60AAE5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2CF4B6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8D45D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ist*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string a){</w:t>
      </w:r>
    </w:p>
    <w:p w14:paraId="17BC967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buff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8E4C21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uff)</w:t>
      </w:r>
    </w:p>
    <w:p w14:paraId="3AF615E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DB28E2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buff-&gt;node-&gt;name == a) {</w:t>
      </w:r>
    </w:p>
    <w:p w14:paraId="1603CB6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buff;</w:t>
      </w:r>
    </w:p>
    <w:p w14:paraId="2A9EFD7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06EB04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216D327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534D7B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ullp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743757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1FD6FA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B1405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reset(){</w:t>
      </w:r>
    </w:p>
    <w:p w14:paraId="54FD5DC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703B34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005FD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  <w:proofErr w:type="gramEnd"/>
    </w:p>
    <w:p w14:paraId="1D6885E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cost = 99999999;</w:t>
      </w:r>
    </w:p>
    <w:p w14:paraId="4DE6CD5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ode-&gt;visited = false;</w:t>
      </w:r>
    </w:p>
    <w:p w14:paraId="2A610A5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14:paraId="67D706E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F31589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321407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B2453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string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(string _a, string _b){</w:t>
      </w:r>
    </w:p>
    <w:p w14:paraId="0B15DC6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a))</w:t>
      </w:r>
    </w:p>
    <w:p w14:paraId="60B4D5D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"Wrong way";</w:t>
      </w:r>
    </w:p>
    <w:p w14:paraId="147DBB4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b))</w:t>
      </w:r>
    </w:p>
    <w:p w14:paraId="368688E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"Wrong way";</w:t>
      </w:r>
    </w:p>
    <w:p w14:paraId="623E03C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02362D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reset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894073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way;</w:t>
      </w:r>
    </w:p>
    <w:p w14:paraId="11E5571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a)-&gt;cost = 0;</w:t>
      </w:r>
    </w:p>
    <w:p w14:paraId="264A151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ring cur =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_a, _b, 0);</w:t>
      </w:r>
    </w:p>
    <w:p w14:paraId="0318257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6227B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 !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= _a) {</w:t>
      </w:r>
    </w:p>
    <w:p w14:paraId="609A570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ay = cur + " " + way;</w:t>
      </w:r>
    </w:p>
    <w:p w14:paraId="1C094CD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reset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BD658E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a)-&gt;cost = 0;</w:t>
      </w:r>
    </w:p>
    <w:p w14:paraId="591E877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ur =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_a, cur, 0);</w:t>
      </w:r>
    </w:p>
    <w:p w14:paraId="033FB46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DF7A00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_a + " " + way + _b;</w:t>
      </w:r>
    </w:p>
    <w:p w14:paraId="5FC37F5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9F8358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2AFDA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ring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(string _a, string _b, int cost)</w:t>
      </w:r>
    </w:p>
    <w:p w14:paraId="76518F3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1EFF69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a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a);</w:t>
      </w:r>
    </w:p>
    <w:p w14:paraId="5DD3CEF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-&gt;node-&gt;visited = true;</w:t>
      </w:r>
    </w:p>
    <w:p w14:paraId="21B7472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F3154D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adjacency = a-&gt;node-&gt;destination;</w:t>
      </w:r>
    </w:p>
    <w:p w14:paraId="7290CCB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80A780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change = false;</w:t>
      </w:r>
    </w:p>
    <w:p w14:paraId="04AC500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1871D6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t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_co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7807BE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adjacency)</w:t>
      </w:r>
    </w:p>
    <w:p w14:paraId="371DDAD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F61D52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cur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adjacency-&gt;node-&gt;name);</w:t>
      </w:r>
    </w:p>
    <w:p w14:paraId="373B31F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_co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djacency-&gt;cost + cost;</w:t>
      </w:r>
    </w:p>
    <w:p w14:paraId="74F82FF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_co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cur-&gt;cost) {</w:t>
      </w:r>
    </w:p>
    <w:p w14:paraId="7055C84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ur-&gt;cost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urent_co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5F18E8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ur-&gt;node-&gt;name == _b) {</w:t>
      </w:r>
    </w:p>
    <w:p w14:paraId="3EF5D48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nge = true;</w:t>
      </w:r>
    </w:p>
    <w:p w14:paraId="77E7A9D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D6C8D8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87E52D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jacency = adjacency-&gt;next;</w:t>
      </w:r>
    </w:p>
    <w:p w14:paraId="413C603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444DA1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06FFE6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ort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37F589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75470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next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933CD8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5FE3D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name = "";</w:t>
      </w:r>
    </w:p>
    <w:p w14:paraId="20B5AE5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EF032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next) {</w:t>
      </w:r>
    </w:p>
    <w:p w14:paraId="105888B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f 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!next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ode-&gt;visited)</w:t>
      </w:r>
    </w:p>
    <w:p w14:paraId="2F81D27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ame = Dijkstra(next-&gt;node-&gt;name, _b, next-&gt;cost);</w:t>
      </w:r>
    </w:p>
    <w:p w14:paraId="2272D32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ext = next-&gt;next;</w:t>
      </w:r>
    </w:p>
    <w:p w14:paraId="2A1A548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F2AB4E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6C1D8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ame !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= "")</w:t>
      </w:r>
    </w:p>
    <w:p w14:paraId="32B487D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name;</w:t>
      </w:r>
    </w:p>
    <w:p w14:paraId="52CB78B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change)</w:t>
      </w:r>
    </w:p>
    <w:p w14:paraId="62E25D1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return 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earch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_elem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_a)-&gt;node-&gt;name;</w:t>
      </w:r>
    </w:p>
    <w:p w14:paraId="2119408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"";</w:t>
      </w:r>
    </w:p>
    <w:p w14:paraId="60CE1FD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EA9356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73962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ort_li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){</w:t>
      </w:r>
    </w:p>
    <w:p w14:paraId="1953295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66493D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ext)</w:t>
      </w:r>
    </w:p>
    <w:p w14:paraId="7B8783C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{</w:t>
      </w:r>
    </w:p>
    <w:p w14:paraId="18D754B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a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7DAC2C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b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14:paraId="3E6F509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)</w:t>
      </w:r>
    </w:p>
    <w:p w14:paraId="4F748EB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5931F9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a-&gt;cost &gt; b-&gt;cost) {</w:t>
      </w:r>
    </w:p>
    <w:p w14:paraId="382F2D3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Node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buff_node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b-&gt;node;</w:t>
      </w:r>
    </w:p>
    <w:p w14:paraId="04E720A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t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buff_co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b-&gt;cost;</w:t>
      </w:r>
    </w:p>
    <w:p w14:paraId="31DD6A6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648F92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-&gt;node = a-&gt;node;</w:t>
      </w:r>
    </w:p>
    <w:p w14:paraId="088ACB9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-&gt;cost = a-&gt;cost;</w:t>
      </w:r>
    </w:p>
    <w:p w14:paraId="4FB1672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D004D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-&gt;node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buff_node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E56574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-&gt;cost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buff_cost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15E972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4D9AFF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 = a-&gt;next;</w:t>
      </w:r>
    </w:p>
    <w:p w14:paraId="5E41BB0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 = b-&gt;next;</w:t>
      </w:r>
    </w:p>
    <w:p w14:paraId="1AAFE87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975BB3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14:paraId="649B868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2F7E2E8" w14:textId="3D85555E" w:rsidR="008F19B4" w:rsidRPr="00884D76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5BE9F75" w14:textId="0C632AB1" w:rsidR="00725FFD" w:rsidRPr="00AA3362" w:rsidRDefault="00725FFD" w:rsidP="00725FFD">
      <w:pPr>
        <w:spacing w:line="276" w:lineRule="auto"/>
        <w:rPr>
          <w:sz w:val="28"/>
          <w:szCs w:val="28"/>
          <w:lang w:val="en-US"/>
        </w:rPr>
      </w:pPr>
    </w:p>
    <w:p w14:paraId="53696D9D" w14:textId="1C7B1238" w:rsidR="00725FFD" w:rsidRPr="00AA3362" w:rsidRDefault="00725FFD" w:rsidP="00725FFD">
      <w:pPr>
        <w:spacing w:line="276" w:lineRule="auto"/>
        <w:rPr>
          <w:sz w:val="28"/>
          <w:szCs w:val="28"/>
          <w:lang w:val="en-US"/>
        </w:rPr>
      </w:pPr>
      <w:r w:rsidRPr="00AA3362">
        <w:rPr>
          <w:sz w:val="28"/>
          <w:szCs w:val="28"/>
        </w:rPr>
        <w:t>Файл</w:t>
      </w:r>
      <w:r w:rsidRPr="00884D76">
        <w:rPr>
          <w:sz w:val="28"/>
          <w:szCs w:val="28"/>
          <w:lang w:val="en-US"/>
        </w:rPr>
        <w:t xml:space="preserve"> </w:t>
      </w:r>
      <w:r w:rsidR="00AA3362" w:rsidRPr="00AA3362">
        <w:rPr>
          <w:sz w:val="28"/>
          <w:szCs w:val="28"/>
          <w:lang w:val="en-US"/>
        </w:rPr>
        <w:t>test.cpp</w:t>
      </w:r>
    </w:p>
    <w:p w14:paraId="3876A2DF" w14:textId="3A530527" w:rsidR="00AA3362" w:rsidRPr="00AA3362" w:rsidRDefault="00AA3362" w:rsidP="00725FFD">
      <w:pPr>
        <w:spacing w:line="276" w:lineRule="auto"/>
        <w:rPr>
          <w:sz w:val="28"/>
          <w:szCs w:val="28"/>
          <w:lang w:val="en-US"/>
        </w:rPr>
      </w:pPr>
    </w:p>
    <w:p w14:paraId="5190D7F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pch.h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3CBA79D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.h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58E04B9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C206E7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(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, input) {</w:t>
      </w:r>
    </w:p>
    <w:p w14:paraId="418F943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;</w:t>
      </w:r>
    </w:p>
    <w:p w14:paraId="3C363369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5F21C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input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"input.txt");</w:t>
      </w:r>
    </w:p>
    <w:p w14:paraId="0A9FB8F2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C86D3BD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List*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all_elements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B75B98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7E5A340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EQ(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ode-&gt;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ame.c_s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)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Санкт-Петербург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14:paraId="658B945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C5A6E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14:paraId="57A04CE6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B2E5C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EQ(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ode-&gt;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ame.c_s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)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Москва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14:paraId="5924DA8E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E1515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14:paraId="5FF9D1E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F5F1AC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EQ(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ode-&gt;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ame.c_s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)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Хабаровск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14:paraId="2F44FEC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EF8B2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14:paraId="74B98BF0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3A684F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EQ(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ite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-&gt;node-&gt;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name.c_s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)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Владивосток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14:paraId="14C0446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F0C71D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B772F54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(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, Dijkstra) {</w:t>
      </w:r>
    </w:p>
    <w:p w14:paraId="765F592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ListAdjacency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;</w:t>
      </w:r>
    </w:p>
    <w:p w14:paraId="42ECB48B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D6FDF5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input</w:t>
      </w:r>
      <w:proofErr w:type="spellEnd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"input.txt");</w:t>
      </w:r>
    </w:p>
    <w:p w14:paraId="0BD96218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94EE23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EQ(</w:t>
      </w:r>
      <w:proofErr w:type="spellStart"/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.Dijkstra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Москва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Хабаровск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).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_str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(), "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Москва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Санкт-Петербург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Хабаровск</w:t>
      </w:r>
      <w:proofErr w:type="spell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14:paraId="45809021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EQ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"Москва", "Санкт-Петербург")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), "Москва Санкт-Петербург");</w:t>
      </w:r>
    </w:p>
    <w:p w14:paraId="70260C8A" w14:textId="77777777" w:rsidR="00363411" w:rsidRPr="00363411" w:rsidRDefault="00363411" w:rsidP="003634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ASSER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proofErr w:type="gramStart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EQ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test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Dijkstra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"Москва", "Владивосток").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r w:rsidRPr="00363411">
        <w:rPr>
          <w:rFonts w:ascii="Consolas" w:eastAsiaTheme="minorHAnsi" w:hAnsi="Consolas" w:cs="Consolas"/>
          <w:sz w:val="19"/>
          <w:szCs w:val="19"/>
          <w:lang w:eastAsia="en-US"/>
        </w:rPr>
        <w:t>(), "Москва Санкт-Петербург Владивосток");</w:t>
      </w:r>
    </w:p>
    <w:p w14:paraId="1DF96F3A" w14:textId="7EBC0011" w:rsidR="00AA3362" w:rsidRPr="00AA3362" w:rsidRDefault="00363411" w:rsidP="0036341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3634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sectPr w:rsidR="00AA3362" w:rsidRPr="00AA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FFB"/>
    <w:multiLevelType w:val="multilevel"/>
    <w:tmpl w:val="3E86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B32792"/>
    <w:multiLevelType w:val="hybridMultilevel"/>
    <w:tmpl w:val="2FD69A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02EA"/>
    <w:multiLevelType w:val="hybridMultilevel"/>
    <w:tmpl w:val="F37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46886"/>
    <w:multiLevelType w:val="hybridMultilevel"/>
    <w:tmpl w:val="3056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4F"/>
    <w:rsid w:val="000112AE"/>
    <w:rsid w:val="000124D8"/>
    <w:rsid w:val="00025E07"/>
    <w:rsid w:val="000274C2"/>
    <w:rsid w:val="00065166"/>
    <w:rsid w:val="00083A72"/>
    <w:rsid w:val="000958F8"/>
    <w:rsid w:val="000C0351"/>
    <w:rsid w:val="000D02D7"/>
    <w:rsid w:val="0014714F"/>
    <w:rsid w:val="00151FED"/>
    <w:rsid w:val="001636EB"/>
    <w:rsid w:val="001672FC"/>
    <w:rsid w:val="00173B96"/>
    <w:rsid w:val="00182009"/>
    <w:rsid w:val="001A0727"/>
    <w:rsid w:val="001B7B4C"/>
    <w:rsid w:val="001F344F"/>
    <w:rsid w:val="00205660"/>
    <w:rsid w:val="00213232"/>
    <w:rsid w:val="00237C40"/>
    <w:rsid w:val="002A193F"/>
    <w:rsid w:val="002C091C"/>
    <w:rsid w:val="002C3782"/>
    <w:rsid w:val="002C6CF3"/>
    <w:rsid w:val="002D28E1"/>
    <w:rsid w:val="002F29C0"/>
    <w:rsid w:val="00356903"/>
    <w:rsid w:val="00362183"/>
    <w:rsid w:val="00363411"/>
    <w:rsid w:val="00372C32"/>
    <w:rsid w:val="003E1314"/>
    <w:rsid w:val="003E7016"/>
    <w:rsid w:val="004174D9"/>
    <w:rsid w:val="00423D82"/>
    <w:rsid w:val="00436935"/>
    <w:rsid w:val="00441E37"/>
    <w:rsid w:val="00453108"/>
    <w:rsid w:val="00474DEB"/>
    <w:rsid w:val="004E6BF3"/>
    <w:rsid w:val="0050038D"/>
    <w:rsid w:val="00513045"/>
    <w:rsid w:val="005216E0"/>
    <w:rsid w:val="00535F46"/>
    <w:rsid w:val="00535F79"/>
    <w:rsid w:val="0058743F"/>
    <w:rsid w:val="005B13C1"/>
    <w:rsid w:val="005D1B83"/>
    <w:rsid w:val="005D5183"/>
    <w:rsid w:val="00640339"/>
    <w:rsid w:val="006E177E"/>
    <w:rsid w:val="006E4CCA"/>
    <w:rsid w:val="00703A8B"/>
    <w:rsid w:val="007116EA"/>
    <w:rsid w:val="00715A18"/>
    <w:rsid w:val="00725FFD"/>
    <w:rsid w:val="00726FF0"/>
    <w:rsid w:val="00760301"/>
    <w:rsid w:val="00773AE2"/>
    <w:rsid w:val="007C6B69"/>
    <w:rsid w:val="007E366E"/>
    <w:rsid w:val="00811B66"/>
    <w:rsid w:val="00857933"/>
    <w:rsid w:val="008615D1"/>
    <w:rsid w:val="00863A98"/>
    <w:rsid w:val="008767B6"/>
    <w:rsid w:val="00884D76"/>
    <w:rsid w:val="008A48AD"/>
    <w:rsid w:val="008B06FC"/>
    <w:rsid w:val="008E6741"/>
    <w:rsid w:val="008F19B4"/>
    <w:rsid w:val="009339D0"/>
    <w:rsid w:val="00962ECA"/>
    <w:rsid w:val="009C5CA6"/>
    <w:rsid w:val="009E1018"/>
    <w:rsid w:val="009F7CBD"/>
    <w:rsid w:val="00A0538A"/>
    <w:rsid w:val="00A06A27"/>
    <w:rsid w:val="00A078B3"/>
    <w:rsid w:val="00A16972"/>
    <w:rsid w:val="00A41668"/>
    <w:rsid w:val="00A60871"/>
    <w:rsid w:val="00A9591A"/>
    <w:rsid w:val="00AA3362"/>
    <w:rsid w:val="00AC16D8"/>
    <w:rsid w:val="00AD375D"/>
    <w:rsid w:val="00B01485"/>
    <w:rsid w:val="00B02F5E"/>
    <w:rsid w:val="00B41660"/>
    <w:rsid w:val="00B50201"/>
    <w:rsid w:val="00B62F53"/>
    <w:rsid w:val="00B8224D"/>
    <w:rsid w:val="00B90922"/>
    <w:rsid w:val="00BC16C9"/>
    <w:rsid w:val="00BC6D99"/>
    <w:rsid w:val="00BD08A4"/>
    <w:rsid w:val="00C70C98"/>
    <w:rsid w:val="00C75CDB"/>
    <w:rsid w:val="00C8179B"/>
    <w:rsid w:val="00C86AEB"/>
    <w:rsid w:val="00C95F48"/>
    <w:rsid w:val="00CC4793"/>
    <w:rsid w:val="00CF6DE5"/>
    <w:rsid w:val="00D1552B"/>
    <w:rsid w:val="00D360F0"/>
    <w:rsid w:val="00D42675"/>
    <w:rsid w:val="00D530B8"/>
    <w:rsid w:val="00D81361"/>
    <w:rsid w:val="00DA1339"/>
    <w:rsid w:val="00DC2A81"/>
    <w:rsid w:val="00DC4335"/>
    <w:rsid w:val="00DD6B3D"/>
    <w:rsid w:val="00E15AFA"/>
    <w:rsid w:val="00E1651D"/>
    <w:rsid w:val="00E1775F"/>
    <w:rsid w:val="00E60272"/>
    <w:rsid w:val="00E62301"/>
    <w:rsid w:val="00E811FB"/>
    <w:rsid w:val="00E92F1E"/>
    <w:rsid w:val="00EA590A"/>
    <w:rsid w:val="00EC4B6F"/>
    <w:rsid w:val="00ED0C32"/>
    <w:rsid w:val="00F16246"/>
    <w:rsid w:val="00F55D6D"/>
    <w:rsid w:val="00F76C5A"/>
    <w:rsid w:val="00F9359E"/>
    <w:rsid w:val="00F958F1"/>
    <w:rsid w:val="00FB0356"/>
    <w:rsid w:val="00FB5B4F"/>
    <w:rsid w:val="00FC325C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E1BE"/>
  <w15:chartTrackingRefBased/>
  <w15:docId w15:val="{E7EB5585-AD39-4A05-869A-0AE81237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Заголовок 1 ур"/>
    <w:basedOn w:val="a"/>
    <w:next w:val="a"/>
    <w:link w:val="30"/>
    <w:unhideWhenUsed/>
    <w:qFormat/>
    <w:rsid w:val="00237C40"/>
    <w:pPr>
      <w:keepNext/>
      <w:keepLines/>
      <w:spacing w:before="200" w:line="360" w:lineRule="auto"/>
      <w:jc w:val="center"/>
      <w:outlineLvl w:val="2"/>
    </w:pPr>
    <w:rPr>
      <w:rFonts w:cstheme="minorBidi"/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1 ур Знак"/>
    <w:basedOn w:val="a0"/>
    <w:link w:val="3"/>
    <w:rsid w:val="00237C40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Times142">
    <w:name w:val="Times14_РИО2"/>
    <w:basedOn w:val="a"/>
    <w:link w:val="Times1420"/>
    <w:qFormat/>
    <w:rsid w:val="00237C40"/>
    <w:pPr>
      <w:tabs>
        <w:tab w:val="left" w:pos="709"/>
      </w:tabs>
      <w:jc w:val="both"/>
    </w:pPr>
    <w:rPr>
      <w:rFonts w:cstheme="minorBidi"/>
      <w:lang w:eastAsia="en-US"/>
    </w:rPr>
  </w:style>
  <w:style w:type="character" w:customStyle="1" w:styleId="Times1420">
    <w:name w:val="Times14_РИО2 Знак"/>
    <w:basedOn w:val="a0"/>
    <w:link w:val="Times142"/>
    <w:rsid w:val="00237C40"/>
    <w:rPr>
      <w:rFonts w:ascii="Times New Roman" w:eastAsia="Times New Roman" w:hAnsi="Times New Roman"/>
      <w:sz w:val="24"/>
      <w:szCs w:val="24"/>
    </w:rPr>
  </w:style>
  <w:style w:type="character" w:styleId="a3">
    <w:name w:val="Book Title"/>
    <w:basedOn w:val="a0"/>
    <w:uiPriority w:val="33"/>
    <w:qFormat/>
    <w:rsid w:val="00237C40"/>
    <w:rPr>
      <w:b/>
      <w:bCs/>
      <w:smallCaps/>
      <w:spacing w:val="5"/>
    </w:rPr>
  </w:style>
  <w:style w:type="table" w:styleId="a4">
    <w:name w:val="Table Grid"/>
    <w:basedOn w:val="a1"/>
    <w:uiPriority w:val="39"/>
    <w:rsid w:val="00237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7C4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D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2">
    <w:name w:val="_Style 2"/>
    <w:uiPriority w:val="33"/>
    <w:qFormat/>
    <w:rsid w:val="004174D9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6E17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9564-E685-44FC-92FD-141057D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банько</dc:creator>
  <cp:keywords/>
  <dc:description/>
  <cp:lastModifiedBy>Иванова Инесса Игоревна</cp:lastModifiedBy>
  <cp:revision>6</cp:revision>
  <cp:lastPrinted>2022-05-03T10:19:00Z</cp:lastPrinted>
  <dcterms:created xsi:type="dcterms:W3CDTF">2022-04-25T07:49:00Z</dcterms:created>
  <dcterms:modified xsi:type="dcterms:W3CDTF">2022-05-17T09:50:00Z</dcterms:modified>
</cp:coreProperties>
</file>